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5E" w:rsidRDefault="00A46C6B" w:rsidP="00A46C6B">
      <w:pPr>
        <w:spacing w:after="0" w:line="240" w:lineRule="auto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  <w:r w:rsidRPr="00400759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 xml:space="preserve">       </w:t>
      </w:r>
    </w:p>
    <w:p w:rsidR="0007545E" w:rsidRDefault="0007545E" w:rsidP="00A46C6B">
      <w:pPr>
        <w:spacing w:after="0" w:line="240" w:lineRule="auto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</w:p>
    <w:p w:rsidR="0007545E" w:rsidRDefault="0007545E" w:rsidP="00A46C6B">
      <w:pPr>
        <w:spacing w:after="0" w:line="240" w:lineRule="auto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</w:p>
    <w:p w:rsidR="009E174A" w:rsidRPr="009E174A" w:rsidRDefault="0007545E" w:rsidP="00A46C6B">
      <w:pPr>
        <w:spacing w:after="0" w:line="240" w:lineRule="auto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 xml:space="preserve">        </w:t>
      </w:r>
      <w:r w:rsidR="00A46C6B" w:rsidRPr="00400759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 xml:space="preserve">  </w:t>
      </w:r>
      <w:r w:rsidR="009E174A" w:rsidRPr="009E174A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 xml:space="preserve">Обобщение опыта 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>по теме:</w:t>
      </w:r>
      <w:r w:rsidRPr="009E174A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br/>
      </w:r>
      <w:r w:rsidRPr="009E174A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 xml:space="preserve">«Применение технологии </w:t>
      </w:r>
      <w:proofErr w:type="spellStart"/>
      <w:r w:rsidRPr="009E174A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 xml:space="preserve"> метода обучения </w:t>
      </w:r>
    </w:p>
    <w:p w:rsidR="009E174A" w:rsidRPr="009E174A" w:rsidRDefault="009E174A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>в образовательном процессе».</w:t>
      </w:r>
    </w:p>
    <w:p w:rsidR="009E174A" w:rsidRPr="009E174A" w:rsidRDefault="009E174A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</w:pPr>
    </w:p>
    <w:p w:rsidR="009E174A" w:rsidRPr="009E174A" w:rsidRDefault="009E174A" w:rsidP="009E174A">
      <w:pPr>
        <w:tabs>
          <w:tab w:val="left" w:pos="8490"/>
        </w:tabs>
        <w:spacing w:after="0"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ab/>
      </w:r>
    </w:p>
    <w:p w:rsidR="009E174A" w:rsidRPr="009E174A" w:rsidRDefault="009E174A" w:rsidP="009E174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74A" w:rsidRPr="009E174A" w:rsidRDefault="009E174A" w:rsidP="009E174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74A" w:rsidRPr="009E174A" w:rsidRDefault="009E174A" w:rsidP="009E174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 опыта </w:t>
      </w:r>
    </w:p>
    <w:p w:rsidR="009E174A" w:rsidRPr="006F67E8" w:rsidRDefault="006F67E8" w:rsidP="009E174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кт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а Васильевна</w:t>
      </w:r>
    </w:p>
    <w:p w:rsidR="009E174A" w:rsidRPr="009E174A" w:rsidRDefault="009E174A" w:rsidP="009E174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начальных классов</w:t>
      </w:r>
    </w:p>
    <w:p w:rsidR="009E174A" w:rsidRPr="009E174A" w:rsidRDefault="006F67E8" w:rsidP="009E174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ьм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</w:t>
      </w:r>
    </w:p>
    <w:p w:rsidR="0007545E" w:rsidRDefault="0007545E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5E" w:rsidRDefault="0007545E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5E" w:rsidRDefault="0007545E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5E" w:rsidRDefault="0007545E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5E" w:rsidRDefault="0007545E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5E" w:rsidRDefault="0007545E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5E" w:rsidRPr="00D67445" w:rsidRDefault="00400759" w:rsidP="00D674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6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E174A" w:rsidRPr="009E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9E174A" w:rsidRPr="00D67445" w:rsidRDefault="00D67445" w:rsidP="00D674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4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FD21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D674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174A" w:rsidRPr="00D67445">
        <w:rPr>
          <w:rFonts w:ascii="Times New Roman" w:eastAsia="Calibri" w:hAnsi="Times New Roman" w:cs="Times New Roman"/>
          <w:b/>
          <w:sz w:val="28"/>
          <w:szCs w:val="28"/>
        </w:rPr>
        <w:t>Тема опыта.</w:t>
      </w:r>
    </w:p>
    <w:p w:rsidR="00FD211B" w:rsidRDefault="009E174A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9E174A" w:rsidRPr="009E174A" w:rsidRDefault="00FD211B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E174A" w:rsidRPr="009E174A">
        <w:rPr>
          <w:rFonts w:ascii="Times New Roman" w:eastAsia="Calibri" w:hAnsi="Times New Roman" w:cs="Times New Roman"/>
          <w:sz w:val="24"/>
          <w:szCs w:val="24"/>
        </w:rPr>
        <w:t xml:space="preserve"> Стаж моей педагогической деят</w:t>
      </w:r>
      <w:r w:rsidR="006F67E8">
        <w:rPr>
          <w:rFonts w:ascii="Times New Roman" w:eastAsia="Calibri" w:hAnsi="Times New Roman" w:cs="Times New Roman"/>
          <w:sz w:val="24"/>
          <w:szCs w:val="24"/>
        </w:rPr>
        <w:t>ельности в обыкновенной поселковой</w:t>
      </w:r>
      <w:r w:rsidR="009E174A" w:rsidRPr="009E174A">
        <w:rPr>
          <w:rFonts w:ascii="Times New Roman" w:eastAsia="Calibri" w:hAnsi="Times New Roman" w:cs="Times New Roman"/>
          <w:sz w:val="24"/>
          <w:szCs w:val="24"/>
        </w:rPr>
        <w:t xml:space="preserve"> шк</w:t>
      </w:r>
      <w:r w:rsidR="00400759">
        <w:rPr>
          <w:rFonts w:ascii="Times New Roman" w:eastAsia="Calibri" w:hAnsi="Times New Roman" w:cs="Times New Roman"/>
          <w:sz w:val="24"/>
          <w:szCs w:val="24"/>
        </w:rPr>
        <w:t>оле составляет уже 33 года</w:t>
      </w:r>
      <w:r w:rsidR="006F67E8">
        <w:rPr>
          <w:rFonts w:ascii="Times New Roman" w:eastAsia="Calibri" w:hAnsi="Times New Roman" w:cs="Times New Roman"/>
          <w:sz w:val="24"/>
          <w:szCs w:val="24"/>
        </w:rPr>
        <w:t>. К</w:t>
      </w:r>
      <w:r w:rsidR="009E174A" w:rsidRPr="009E174A">
        <w:rPr>
          <w:rFonts w:ascii="Times New Roman" w:eastAsia="Calibri" w:hAnsi="Times New Roman" w:cs="Times New Roman"/>
          <w:sz w:val="24"/>
          <w:szCs w:val="24"/>
        </w:rPr>
        <w:t>о мне в класс приходят учиться дети с разным уровн</w:t>
      </w:r>
      <w:r w:rsidR="006F67E8">
        <w:rPr>
          <w:rFonts w:ascii="Times New Roman" w:eastAsia="Calibri" w:hAnsi="Times New Roman" w:cs="Times New Roman"/>
          <w:sz w:val="24"/>
          <w:szCs w:val="24"/>
        </w:rPr>
        <w:t xml:space="preserve">ем подготовки. Несмотря на это, все они  любознательны, </w:t>
      </w:r>
      <w:r w:rsidR="009E174A" w:rsidRPr="009E174A">
        <w:rPr>
          <w:rFonts w:ascii="Times New Roman" w:eastAsia="Calibri" w:hAnsi="Times New Roman" w:cs="Times New Roman"/>
          <w:sz w:val="24"/>
          <w:szCs w:val="24"/>
        </w:rPr>
        <w:t xml:space="preserve"> готовы впитывать в себя всё ещё им неизвестное. </w:t>
      </w:r>
    </w:p>
    <w:p w:rsidR="009E174A" w:rsidRPr="009E174A" w:rsidRDefault="006F67E8" w:rsidP="009E174A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З</w:t>
      </w:r>
      <w:r w:rsidR="009E174A" w:rsidRPr="009E174A">
        <w:rPr>
          <w:rFonts w:ascii="Times New Roman" w:eastAsia="Calibri" w:hAnsi="Times New Roman" w:cs="Times New Roman"/>
          <w:sz w:val="24"/>
          <w:szCs w:val="24"/>
        </w:rPr>
        <w:t>а плечами накоплен немалый опыт работы, мне всегда  интересно заниматься чем-то новым и увлекательным, делать свои уроки насыщенными, продуктивными, современными. Моя главная задача: построить процесс обучения так, чтобы  заинтересовать мальчишек и девчонок, привлечь их внимание, чтобы они захотели получать предложенные им знания, и учились добывать их сами, потому что только тогда знания, переданные детям, надолго запомнятся, станут прочной основой того фундамента, на который будет опираться всё  дальнейшее образование школьника.</w:t>
      </w:r>
      <w:r w:rsidR="009E174A" w:rsidRPr="009E174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В Федеральном компоненте государственного образовательного стандарта подчёркивается необходимость создания качественно новой личностно-ориентированной развивающей модели массовой начальной школы.</w:t>
      </w:r>
    </w:p>
    <w:p w:rsidR="00400759" w:rsidRPr="00D67445" w:rsidRDefault="009E174A" w:rsidP="00D67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ab/>
      </w:r>
      <w:r w:rsidR="006F67E8">
        <w:rPr>
          <w:rFonts w:ascii="Times New Roman" w:eastAsia="Calibri" w:hAnsi="Times New Roman" w:cs="Times New Roman"/>
          <w:sz w:val="24"/>
          <w:szCs w:val="24"/>
        </w:rPr>
        <w:t>В современной школе главной задачей является раскрытие индивидуаль</w:t>
      </w:r>
      <w:r w:rsidR="00CF6C23">
        <w:rPr>
          <w:rFonts w:ascii="Times New Roman" w:eastAsia="Calibri" w:hAnsi="Times New Roman" w:cs="Times New Roman"/>
          <w:sz w:val="24"/>
          <w:szCs w:val="24"/>
        </w:rPr>
        <w:t xml:space="preserve">ных </w:t>
      </w:r>
      <w:r w:rsidR="00D67445">
        <w:rPr>
          <w:rFonts w:ascii="Times New Roman" w:eastAsia="Calibri" w:hAnsi="Times New Roman" w:cs="Times New Roman"/>
          <w:sz w:val="24"/>
          <w:szCs w:val="24"/>
        </w:rPr>
        <w:t>способностей младших школьников</w:t>
      </w:r>
      <w:r w:rsidR="00781076">
        <w:rPr>
          <w:rFonts w:ascii="Times New Roman" w:eastAsia="Calibri" w:hAnsi="Times New Roman" w:cs="Times New Roman"/>
          <w:sz w:val="24"/>
          <w:szCs w:val="24"/>
        </w:rPr>
        <w:t>.</w:t>
      </w:r>
      <w:r w:rsidR="00726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>Помочь учителю в решении этой н</w:t>
      </w:r>
      <w:r w:rsidR="00D67445">
        <w:rPr>
          <w:rFonts w:ascii="Times New Roman" w:eastAsia="Calibri" w:hAnsi="Times New Roman" w:cs="Times New Roman"/>
          <w:sz w:val="24"/>
          <w:szCs w:val="24"/>
        </w:rPr>
        <w:t>епростой задачи может    сочетание</w:t>
      </w:r>
      <w:r w:rsidR="00781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445">
        <w:rPr>
          <w:rFonts w:ascii="Times New Roman" w:eastAsia="Calibri" w:hAnsi="Times New Roman" w:cs="Times New Roman"/>
          <w:sz w:val="24"/>
          <w:szCs w:val="24"/>
        </w:rPr>
        <w:t>традиционных</w:t>
      </w:r>
      <w:r w:rsidR="00781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методов обучения и современных развивающих </w:t>
      </w:r>
      <w:r w:rsidR="00D67445">
        <w:rPr>
          <w:rFonts w:ascii="Times New Roman" w:eastAsia="Calibri" w:hAnsi="Times New Roman" w:cs="Times New Roman"/>
          <w:sz w:val="24"/>
          <w:szCs w:val="24"/>
        </w:rPr>
        <w:t>технологий.</w:t>
      </w:r>
      <w:r w:rsidR="00726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445">
        <w:rPr>
          <w:rFonts w:ascii="Times New Roman" w:eastAsia="Calibri" w:hAnsi="Times New Roman" w:cs="Times New Roman"/>
          <w:sz w:val="24"/>
          <w:szCs w:val="24"/>
        </w:rPr>
        <w:t>Это способствует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обогащению содержания обучения, </w:t>
      </w:r>
      <w:r w:rsidR="00D67445">
        <w:rPr>
          <w:rFonts w:ascii="Times New Roman" w:eastAsia="Calibri" w:hAnsi="Times New Roman" w:cs="Times New Roman"/>
          <w:sz w:val="24"/>
          <w:szCs w:val="24"/>
        </w:rPr>
        <w:t>придает ему проблемно-</w:t>
      </w:r>
      <w:proofErr w:type="spellStart"/>
      <w:r w:rsidR="00D67445">
        <w:rPr>
          <w:rFonts w:ascii="Times New Roman" w:eastAsia="Calibri" w:hAnsi="Times New Roman" w:cs="Times New Roman"/>
          <w:sz w:val="24"/>
          <w:szCs w:val="24"/>
        </w:rPr>
        <w:t>поисковый</w:t>
      </w:r>
      <w:r w:rsidRPr="009E174A">
        <w:rPr>
          <w:rFonts w:ascii="Times New Roman" w:eastAsia="Calibri" w:hAnsi="Times New Roman" w:cs="Times New Roman"/>
          <w:sz w:val="24"/>
          <w:szCs w:val="24"/>
        </w:rPr>
        <w:t>характер</w:t>
      </w:r>
      <w:proofErr w:type="spellEnd"/>
      <w:r w:rsidRPr="009E174A">
        <w:rPr>
          <w:rFonts w:ascii="Times New Roman" w:eastAsia="Calibri" w:hAnsi="Times New Roman" w:cs="Times New Roman"/>
          <w:sz w:val="24"/>
          <w:szCs w:val="24"/>
        </w:rPr>
        <w:t>, а также способствует  активизации познавательного интереса учащихся, развитию их творческих способностей, стимуляции умственной деятельности.</w:t>
      </w:r>
      <w:r w:rsidRPr="009E174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00759" w:rsidRPr="008A2EB7" w:rsidRDefault="00400759" w:rsidP="0040075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A2EB7">
        <w:rPr>
          <w:b/>
          <w:i/>
          <w:sz w:val="28"/>
          <w:szCs w:val="28"/>
          <w:u w:val="single"/>
        </w:rPr>
        <w:t>Сведения об авторе опыта.</w:t>
      </w:r>
    </w:p>
    <w:p w:rsidR="00400759" w:rsidRPr="00726591" w:rsidRDefault="00400759" w:rsidP="004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00E8">
        <w:rPr>
          <w:sz w:val="24"/>
          <w:szCs w:val="24"/>
          <w:u w:val="single"/>
        </w:rPr>
        <w:t xml:space="preserve">      </w:t>
      </w:r>
      <w:proofErr w:type="spellStart"/>
      <w:r w:rsidRPr="00726591">
        <w:rPr>
          <w:rFonts w:ascii="Times New Roman" w:hAnsi="Times New Roman" w:cs="Times New Roman"/>
          <w:sz w:val="24"/>
          <w:szCs w:val="24"/>
          <w:u w:val="single"/>
        </w:rPr>
        <w:t>Конфектова</w:t>
      </w:r>
      <w:proofErr w:type="spellEnd"/>
      <w:r w:rsidRPr="00726591">
        <w:rPr>
          <w:rFonts w:ascii="Times New Roman" w:hAnsi="Times New Roman" w:cs="Times New Roman"/>
          <w:sz w:val="24"/>
          <w:szCs w:val="24"/>
          <w:u w:val="single"/>
        </w:rPr>
        <w:t xml:space="preserve"> Елена Васильевна   – учитель начальных классов МБОУ «</w:t>
      </w:r>
      <w:proofErr w:type="spellStart"/>
      <w:r w:rsidRPr="00726591">
        <w:rPr>
          <w:rFonts w:ascii="Times New Roman" w:hAnsi="Times New Roman" w:cs="Times New Roman"/>
          <w:sz w:val="24"/>
          <w:szCs w:val="24"/>
          <w:u w:val="single"/>
        </w:rPr>
        <w:t>Потьминская</w:t>
      </w:r>
      <w:proofErr w:type="spellEnd"/>
      <w:r w:rsidRPr="00726591">
        <w:rPr>
          <w:rFonts w:ascii="Times New Roman" w:hAnsi="Times New Roman" w:cs="Times New Roman"/>
          <w:sz w:val="24"/>
          <w:szCs w:val="24"/>
          <w:u w:val="single"/>
        </w:rPr>
        <w:t xml:space="preserve"> СОШ»</w:t>
      </w:r>
    </w:p>
    <w:p w:rsidR="00400759" w:rsidRPr="00726591" w:rsidRDefault="00400759" w:rsidP="004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591">
        <w:rPr>
          <w:rFonts w:ascii="Times New Roman" w:hAnsi="Times New Roman" w:cs="Times New Roman"/>
          <w:sz w:val="24"/>
          <w:szCs w:val="24"/>
          <w:u w:val="single"/>
        </w:rPr>
        <w:t>дата рождения: 16.12.1967 год</w:t>
      </w:r>
    </w:p>
    <w:p w:rsidR="00400759" w:rsidRPr="00726591" w:rsidRDefault="00400759" w:rsidP="004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591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: среднее специальное, закончила </w:t>
      </w:r>
      <w:proofErr w:type="spellStart"/>
      <w:r w:rsidRPr="00726591">
        <w:rPr>
          <w:rFonts w:ascii="Times New Roman" w:hAnsi="Times New Roman" w:cs="Times New Roman"/>
          <w:sz w:val="24"/>
          <w:szCs w:val="24"/>
          <w:u w:val="single"/>
        </w:rPr>
        <w:t>Зубово</w:t>
      </w:r>
      <w:proofErr w:type="spellEnd"/>
      <w:r w:rsidRPr="0072659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Pr="00726591">
        <w:rPr>
          <w:rFonts w:ascii="Times New Roman" w:hAnsi="Times New Roman" w:cs="Times New Roman"/>
          <w:sz w:val="24"/>
          <w:szCs w:val="24"/>
          <w:u w:val="single"/>
        </w:rPr>
        <w:t>Полянское</w:t>
      </w:r>
      <w:proofErr w:type="spellEnd"/>
      <w:r w:rsidRPr="00726591">
        <w:rPr>
          <w:rFonts w:ascii="Times New Roman" w:hAnsi="Times New Roman" w:cs="Times New Roman"/>
          <w:sz w:val="24"/>
          <w:szCs w:val="24"/>
          <w:u w:val="single"/>
        </w:rPr>
        <w:t xml:space="preserve"> педучилище в 1987 году</w:t>
      </w:r>
    </w:p>
    <w:p w:rsidR="00400759" w:rsidRPr="00726591" w:rsidRDefault="00400759" w:rsidP="004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591">
        <w:rPr>
          <w:rFonts w:ascii="Times New Roman" w:hAnsi="Times New Roman" w:cs="Times New Roman"/>
          <w:sz w:val="24"/>
          <w:szCs w:val="24"/>
          <w:u w:val="single"/>
        </w:rPr>
        <w:t>общий трудовой стаж: 33 года</w:t>
      </w:r>
    </w:p>
    <w:p w:rsidR="00400759" w:rsidRPr="00726591" w:rsidRDefault="00400759" w:rsidP="004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591">
        <w:rPr>
          <w:rFonts w:ascii="Times New Roman" w:hAnsi="Times New Roman" w:cs="Times New Roman"/>
          <w:sz w:val="24"/>
          <w:szCs w:val="24"/>
          <w:u w:val="single"/>
        </w:rPr>
        <w:t>стаж педагогической работы (по специальности): 33 года</w:t>
      </w:r>
    </w:p>
    <w:p w:rsidR="00400759" w:rsidRPr="00726591" w:rsidRDefault="00400759" w:rsidP="004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591">
        <w:rPr>
          <w:rFonts w:ascii="Times New Roman" w:hAnsi="Times New Roman" w:cs="Times New Roman"/>
          <w:sz w:val="24"/>
          <w:szCs w:val="24"/>
          <w:u w:val="single"/>
        </w:rPr>
        <w:t>в данной должности: 3</w:t>
      </w:r>
      <w:r w:rsidR="00D67445" w:rsidRPr="00726591">
        <w:rPr>
          <w:rFonts w:ascii="Times New Roman" w:hAnsi="Times New Roman" w:cs="Times New Roman"/>
          <w:sz w:val="24"/>
          <w:szCs w:val="24"/>
          <w:u w:val="single"/>
        </w:rPr>
        <w:t>2 года; в данной организации: 33</w:t>
      </w:r>
      <w:r w:rsidRPr="0072659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400759" w:rsidRPr="00726591" w:rsidRDefault="00400759" w:rsidP="00400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591">
        <w:rPr>
          <w:rFonts w:ascii="Times New Roman" w:hAnsi="Times New Roman" w:cs="Times New Roman"/>
          <w:sz w:val="24"/>
          <w:szCs w:val="24"/>
          <w:u w:val="single"/>
        </w:rPr>
        <w:t xml:space="preserve">Квалификация: </w:t>
      </w:r>
      <w:r w:rsidRPr="007265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26591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онная категория.</w:t>
      </w:r>
    </w:p>
    <w:p w:rsidR="009E174A" w:rsidRPr="00726591" w:rsidRDefault="009E174A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D667F" w:rsidRDefault="002D667F" w:rsidP="002D66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183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</w:p>
    <w:p w:rsidR="002D667F" w:rsidRDefault="002D667F" w:rsidP="002D66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667F" w:rsidRDefault="002D667F" w:rsidP="002D66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667F" w:rsidRDefault="002D667F" w:rsidP="002D66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667F" w:rsidRDefault="002D667F" w:rsidP="002D66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667F" w:rsidRDefault="002D667F" w:rsidP="002D66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667F" w:rsidRPr="00BD1837" w:rsidRDefault="002D667F" w:rsidP="002D66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Pr="00BD1837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18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пыта</w:t>
      </w:r>
    </w:p>
    <w:p w:rsidR="002D667F" w:rsidRDefault="002D667F" w:rsidP="002D66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2D667F" w:rsidRPr="009E174A" w:rsidRDefault="002D667F" w:rsidP="002D66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gramStart"/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Актуальность обобщения  опыта работы  по использованию технологии </w:t>
      </w:r>
      <w:proofErr w:type="spellStart"/>
      <w:r w:rsidRPr="009E174A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метода обучения в о</w:t>
      </w:r>
      <w:r>
        <w:rPr>
          <w:rFonts w:ascii="Times New Roman" w:eastAsia="Calibri" w:hAnsi="Times New Roman" w:cs="Times New Roman"/>
          <w:sz w:val="24"/>
          <w:szCs w:val="24"/>
        </w:rPr>
        <w:t>бразовательном процессе исходит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из потребности совершенствования системы начального обучения, которая стимулируется социальным заказом: современному обществу нужны образованные, нравственные, творческие люди, способные самостоятельно принимать ответственные решения, потому что только  творческий человек может  успешно адаптироваться  в социуме, противостоять негативным обстоятельствам, находить позитивные выходы из сложных ситуаций, он способен к самореализации своих</w:t>
      </w:r>
      <w:proofErr w:type="gramEnd"/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возможностей и саморазвитию. </w:t>
      </w:r>
    </w:p>
    <w:p w:rsidR="002D667F" w:rsidRPr="00D57989" w:rsidRDefault="002D667F" w:rsidP="00D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задачи успешно решаются при широком использовании и внедрении в практику работы учителей   начальных классов </w:t>
      </w:r>
      <w:proofErr w:type="spellStart"/>
      <w:r w:rsidRPr="00D579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5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а обучения, когда учитель предлагает своим ученикам не готовые истины, а их самостоятельный поиск, создание и сотворение.</w:t>
      </w:r>
    </w:p>
    <w:p w:rsidR="002D667F" w:rsidRPr="00D57989" w:rsidRDefault="002D667F" w:rsidP="00D5798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D5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годня стало уже очевидным, что именно такое обучение не только делает уроки интересными, а усвоение знаний успешным, но и помогает детям приобрести опыт деятельности и общения, благодаря которому им легче своевременно найти своё призвание и успешно реализовать себя в жизни.</w:t>
      </w:r>
      <w:r w:rsidRPr="00D579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2D667F" w:rsidRPr="00D57989" w:rsidRDefault="002D667F" w:rsidP="00D5798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D5798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57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57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 </w:t>
      </w:r>
      <w:r w:rsidRPr="00D57989">
        <w:rPr>
          <w:rFonts w:ascii="Times New Roman" w:hAnsi="Times New Roman" w:cs="Times New Roman"/>
          <w:color w:val="000000"/>
          <w:sz w:val="24"/>
          <w:szCs w:val="24"/>
        </w:rPr>
        <w:t>своей работы считаю сохранение и поддержку индивидуальности каждого ребенка. Основной задачей для достижения этой цели считаю оказание педагогической поддержки развитию интересов, индивидуальных склонностей и способностей учащихся, в чём мне помогает система заданий, разработанных авторами комплекта по программе «Школа России»</w:t>
      </w:r>
    </w:p>
    <w:p w:rsidR="00D67445" w:rsidRDefault="002D667F" w:rsidP="009E17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4"/>
          <w:szCs w:val="24"/>
          <w:lang w:eastAsia="ru-RU"/>
        </w:rPr>
        <w:t xml:space="preserve">                           </w:t>
      </w:r>
    </w:p>
    <w:p w:rsidR="009E174A" w:rsidRPr="00711992" w:rsidRDefault="002D667F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4"/>
          <w:szCs w:val="24"/>
          <w:lang w:eastAsia="ru-RU"/>
        </w:rPr>
        <w:t xml:space="preserve">                            </w:t>
      </w:r>
      <w:r w:rsidR="009E196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4"/>
          <w:szCs w:val="24"/>
          <w:lang w:eastAsia="ru-RU"/>
        </w:rPr>
        <w:t xml:space="preserve">  </w:t>
      </w:r>
      <w:r w:rsidR="009E196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 xml:space="preserve">Основная </w:t>
      </w:r>
      <w:r w:rsidR="009E174A" w:rsidRPr="00711992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  <w:lang w:eastAsia="ru-RU"/>
        </w:rPr>
        <w:t>идея опыта.</w:t>
      </w:r>
      <w:r w:rsidR="009E174A" w:rsidRPr="0071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1992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E174A" w:rsidRPr="009E174A" w:rsidRDefault="00711992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ое и методически правильное применение </w:t>
      </w:r>
      <w:proofErr w:type="spellStart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и приёмов работы по развитию </w:t>
      </w:r>
      <w:proofErr w:type="spellStart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в начальной школе развивают не только учебную деятельность учащихся, но и повышают качество образования, так как </w:t>
      </w:r>
      <w:r w:rsidR="009E174A" w:rsidRPr="009E174A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>х</w:t>
      </w:r>
      <w:r w:rsidR="009E174A" w:rsidRPr="009E1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рактерной чертой  технологии </w:t>
      </w:r>
      <w:proofErr w:type="spellStart"/>
      <w:r w:rsidR="009E174A" w:rsidRPr="009E1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ятельностного</w:t>
      </w:r>
      <w:proofErr w:type="spellEnd"/>
      <w:r w:rsidR="009E174A" w:rsidRPr="009E1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тода обучения в образовательном процессе является способность ученика проектировать предстоящую деятельность, быть ее субъектом. </w:t>
      </w:r>
      <w:r w:rsidR="009E174A" w:rsidRPr="009E174A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eastAsia="ru-RU"/>
        </w:rPr>
        <w:t xml:space="preserve"> </w:t>
      </w:r>
    </w:p>
    <w:p w:rsidR="009E174A" w:rsidRPr="009E174A" w:rsidRDefault="009E174A" w:rsidP="009E174A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  <w:lang w:eastAsia="ru-RU"/>
        </w:rPr>
      </w:pPr>
      <w:proofErr w:type="spellStart"/>
      <w:r w:rsidRPr="009E174A">
        <w:rPr>
          <w:rFonts w:ascii="Times New Roman" w:eastAsia="Times New Roman" w:hAnsi="Times New Roman" w:cs="Times New Roman"/>
          <w:color w:val="000000"/>
          <w:spacing w:val="-7"/>
          <w:w w:val="108"/>
          <w:sz w:val="24"/>
          <w:szCs w:val="24"/>
          <w:lang w:eastAsia="ru-RU"/>
        </w:rPr>
        <w:t>Деятельностный</w:t>
      </w:r>
      <w:proofErr w:type="spellEnd"/>
      <w:r w:rsidRPr="009E174A">
        <w:rPr>
          <w:rFonts w:ascii="Times New Roman" w:eastAsia="Times New Roman" w:hAnsi="Times New Roman" w:cs="Times New Roman"/>
          <w:color w:val="000000"/>
          <w:spacing w:val="-7"/>
          <w:w w:val="108"/>
          <w:sz w:val="24"/>
          <w:szCs w:val="24"/>
          <w:lang w:eastAsia="ru-RU"/>
        </w:rPr>
        <w:t xml:space="preserve"> метод обучения младших школьников, сни</w:t>
      </w:r>
      <w:r w:rsidRPr="009E174A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  <w:lang w:eastAsia="ru-RU"/>
        </w:rPr>
        <w:t xml:space="preserve">мает у учащихся страх перед ошибкой, учит воспринимать неудачу </w:t>
      </w:r>
      <w:r w:rsidRPr="009E174A">
        <w:rPr>
          <w:rFonts w:ascii="Times New Roman" w:eastAsia="Times New Roman" w:hAnsi="Times New Roman" w:cs="Times New Roman"/>
          <w:color w:val="000000"/>
          <w:spacing w:val="-9"/>
          <w:w w:val="108"/>
          <w:sz w:val="24"/>
          <w:szCs w:val="24"/>
          <w:lang w:eastAsia="ru-RU"/>
        </w:rPr>
        <w:t>не как трагедию, а как сигнал для ее исправления. Такой подход к решению проблем, особенно в трудных ситуациях, необходим и в жиз</w:t>
      </w:r>
      <w:r w:rsidRPr="009E174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ни: в случае неудачи не впадать в уныние, а искать и находить </w:t>
      </w:r>
      <w:r w:rsidRPr="009E174A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  <w:lang w:eastAsia="ru-RU"/>
        </w:rPr>
        <w:t xml:space="preserve">конструктивный путь. </w:t>
      </w:r>
    </w:p>
    <w:p w:rsidR="009E174A" w:rsidRDefault="00711992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E174A" w:rsidRPr="009E174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пыт работы реализуется </w:t>
      </w:r>
      <w:r w:rsidR="009E174A" w:rsidRPr="009E174A">
        <w:rPr>
          <w:rFonts w:ascii="Times New Roman" w:eastAsia="Calibri" w:hAnsi="Times New Roman" w:cs="Times New Roman"/>
          <w:sz w:val="24"/>
          <w:szCs w:val="24"/>
        </w:rPr>
        <w:t>через использование диагностических материалов, через использование на уроках и во внеурочной деятельности новых форм и методов организации учебного процесса, через использование индивидуальной работы с учащимися.</w:t>
      </w:r>
    </w:p>
    <w:p w:rsidR="00726591" w:rsidRPr="00711992" w:rsidRDefault="00726591" w:rsidP="007265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4D1D5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Pr="00711992">
        <w:rPr>
          <w:rFonts w:ascii="Times New Roman" w:eastAsia="Calibri" w:hAnsi="Times New Roman" w:cs="Times New Roman"/>
          <w:b/>
          <w:sz w:val="28"/>
          <w:szCs w:val="28"/>
        </w:rPr>
        <w:t>Теоретическая база.</w:t>
      </w:r>
    </w:p>
    <w:p w:rsidR="00726591" w:rsidRPr="009E174A" w:rsidRDefault="00726591" w:rsidP="007265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591" w:rsidRPr="009E174A" w:rsidRDefault="00726591" w:rsidP="00726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    В основу федерального образовательного стандарта положен системно-</w:t>
      </w:r>
      <w:proofErr w:type="spellStart"/>
      <w:r w:rsidRPr="009E174A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подход, который предполагает воспитание и развитие качеств личности, отвечающих требованиям информационного общества, а развитие личности обучающегося на основе усвоения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версальных учебных действий, </w:t>
      </w:r>
      <w:r w:rsidRPr="009E174A">
        <w:rPr>
          <w:rFonts w:ascii="Times New Roman" w:eastAsia="Calibri" w:hAnsi="Times New Roman" w:cs="Times New Roman"/>
          <w:sz w:val="24"/>
          <w:szCs w:val="24"/>
        </w:rPr>
        <w:t>познания и освоения мира составляет цель и основной результат образования.</w:t>
      </w:r>
    </w:p>
    <w:p w:rsidR="00726591" w:rsidRPr="0015612C" w:rsidRDefault="00726591" w:rsidP="00726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E174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Обучение, реализующее принцип деятельности в обучении и образовании, называют </w:t>
      </w:r>
      <w:proofErr w:type="spellStart"/>
      <w:r w:rsidRPr="009E174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ru-RU"/>
        </w:rPr>
        <w:t>деятельностным</w:t>
      </w:r>
      <w:proofErr w:type="spellEnd"/>
      <w:r w:rsidRPr="009E174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ru-RU"/>
        </w:rPr>
        <w:t xml:space="preserve">, </w:t>
      </w:r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поэтому реализовать технологию </w:t>
      </w:r>
      <w:proofErr w:type="spellStart"/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 метода можно </w:t>
      </w:r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lastRenderedPageBreak/>
        <w:t>только через обучение и развитие младших школьников.</w:t>
      </w:r>
      <w:r w:rsidRPr="009E174A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 Процесс учения – это процесс деятельности ученика и учителя, направленны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й на становление его сознания и</w:t>
      </w:r>
      <w:r w:rsidRPr="009E174A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 личности в целом.</w:t>
      </w:r>
    </w:p>
    <w:p w:rsidR="00726591" w:rsidRPr="009E174A" w:rsidRDefault="00726591" w:rsidP="00726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24"/>
          <w:szCs w:val="24"/>
          <w:lang w:eastAsia="ru-RU"/>
        </w:rPr>
        <w:t xml:space="preserve">      </w:t>
      </w:r>
      <w:r w:rsidRPr="009E174A"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24"/>
          <w:szCs w:val="24"/>
          <w:lang w:eastAsia="ru-RU"/>
        </w:rPr>
        <w:t xml:space="preserve"> Процесс обучения, есть всегда обучение деятельности.  </w:t>
      </w:r>
      <w:r w:rsidRPr="009E1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ой вывод психолого-педагогических исследований послед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них лет </w:t>
      </w:r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заключается в том, что формирование личности ученика и </w:t>
      </w:r>
      <w:r w:rsidRPr="009E174A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  <w:lang w:eastAsia="ru-RU"/>
        </w:rPr>
        <w:t>продвижение его в развитии осуществляется не тогда, когда он воспринимает готовое знание, а в процессе его собственной деятельно</w:t>
      </w:r>
      <w:r w:rsidRPr="009E174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сти, направленной на «открытие» им новых знаний.</w:t>
      </w:r>
    </w:p>
    <w:p w:rsidR="00726591" w:rsidRPr="009E174A" w:rsidRDefault="00726591" w:rsidP="00726591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4"/>
          <w:lang w:eastAsia="ru-RU"/>
        </w:rPr>
        <w:t xml:space="preserve">        Таким образом, основным механизмом реализации технологии </w:t>
      </w:r>
      <w:proofErr w:type="spellStart"/>
      <w:r w:rsidRPr="009E174A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4"/>
          <w:lang w:eastAsia="ru-RU"/>
        </w:rPr>
        <w:t xml:space="preserve"> метода обучения</w:t>
      </w:r>
      <w:r w:rsidRPr="009E174A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 xml:space="preserve"> является включение ребенка в учебно-познавательную деятельность.</w:t>
      </w:r>
      <w:r w:rsidRPr="009E174A">
        <w:rPr>
          <w:rFonts w:ascii="Times New Roman" w:eastAsia="Times New Roman" w:hAnsi="Times New Roman" w:cs="Times New Roman"/>
          <w:b/>
          <w:i/>
          <w:color w:val="000000"/>
          <w:spacing w:val="-4"/>
          <w:w w:val="107"/>
          <w:sz w:val="24"/>
          <w:szCs w:val="24"/>
          <w:lang w:eastAsia="ru-RU"/>
        </w:rPr>
        <w:t xml:space="preserve"> </w:t>
      </w:r>
    </w:p>
    <w:p w:rsidR="00726591" w:rsidRPr="009E174A" w:rsidRDefault="00726591" w:rsidP="0072659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w w:val="105"/>
          <w:sz w:val="24"/>
          <w:szCs w:val="24"/>
          <w:lang w:eastAsia="ru-RU"/>
        </w:rPr>
        <w:t xml:space="preserve">     </w:t>
      </w:r>
      <w:r w:rsidRPr="009E174A">
        <w:rPr>
          <w:rFonts w:ascii="Times New Roman" w:eastAsia="Times New Roman" w:hAnsi="Times New Roman" w:cs="Times New Roman"/>
          <w:i/>
          <w:color w:val="000000"/>
          <w:spacing w:val="-1"/>
          <w:w w:val="105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Обучать деятельности</w:t>
      </w:r>
      <w:r w:rsidRPr="009E174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 xml:space="preserve">– это, значит, делать </w:t>
      </w:r>
      <w:r w:rsidRPr="009E174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  <w:lang w:eastAsia="ru-RU"/>
        </w:rPr>
        <w:t xml:space="preserve">учение мотивированным, учить ребенка самостоятельно ставить перед </w:t>
      </w:r>
      <w:r w:rsidRPr="009E174A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  <w:lang w:eastAsia="ru-RU"/>
        </w:rPr>
        <w:t>собой цель и находить пути, в том числе средства, ее достижения;</w:t>
      </w:r>
      <w:r w:rsidRPr="009E174A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 помогать ребенку </w:t>
      </w:r>
      <w:r w:rsidRPr="009E174A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  <w:lang w:eastAsia="ru-RU"/>
        </w:rPr>
        <w:t>сформировать у себя умения контроля и самоконтроля, оценки и само</w:t>
      </w:r>
      <w:r w:rsidRPr="009E174A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  <w:lang w:eastAsia="ru-RU"/>
        </w:rPr>
        <w:t>оценки. Для решения и выполнения этих задач, мною на каждом уроке разрабатываются различные задания проблемного, поискового характера, а также тесты, головоломки, шарады, проводятся опыты, ведутся наблюдения как краткосрочные, так и долговременные.</w:t>
      </w:r>
    </w:p>
    <w:p w:rsidR="00726591" w:rsidRPr="009E174A" w:rsidRDefault="00726591" w:rsidP="0072659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  <w:lang w:eastAsia="ru-RU"/>
        </w:rPr>
        <w:t xml:space="preserve">      </w:t>
      </w:r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Реализация технологии </w:t>
      </w:r>
      <w:proofErr w:type="spellStart"/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 метода обучения младших школьников предполагает открытие перед </w:t>
      </w:r>
      <w:r w:rsidRPr="009E174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ребенком всего спектра этих возможностей и создание у него установ</w:t>
      </w:r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ки на свободный, но ответственный и обоснованный </w:t>
      </w:r>
      <w:r w:rsidRPr="009E174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>выбор той или иной возможности (или же нахождение им новых воз</w:t>
      </w:r>
      <w:r w:rsidRPr="009E174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можностей, не предусмотренных опытом ребенка и его социальной </w:t>
      </w:r>
      <w:r w:rsidRPr="009E174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 xml:space="preserve">средой). Иными словами, установки на творчество. В реализации задач такого характера я разрабатываю различные задания творческого характера: придумывание загадок, сочинение стихов, разработки сценариев и постановки </w:t>
      </w:r>
      <w:proofErr w:type="spellStart"/>
      <w:r w:rsidRPr="009E174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мезансцен</w:t>
      </w:r>
      <w:proofErr w:type="spellEnd"/>
      <w:r w:rsidRPr="009E174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, создании нестандартных проблемных ситуаций и т.д. Особенно в этом помогает процесс работы над проектами, когда каждый ребёнок чувствует себя составной частью огромной большой серьёзной работы.</w:t>
      </w:r>
    </w:p>
    <w:p w:rsidR="00726591" w:rsidRPr="0015612C" w:rsidRDefault="00726591" w:rsidP="0072659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9"/>
          <w:w w:val="1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w w:val="103"/>
          <w:sz w:val="24"/>
          <w:szCs w:val="24"/>
          <w:lang w:eastAsia="ru-RU"/>
        </w:rPr>
        <w:t xml:space="preserve">      </w:t>
      </w:r>
      <w:r w:rsidRPr="009E174A">
        <w:rPr>
          <w:rFonts w:ascii="Times New Roman" w:eastAsia="Times New Roman" w:hAnsi="Times New Roman" w:cs="Times New Roman"/>
          <w:b/>
          <w:color w:val="000000"/>
          <w:spacing w:val="-4"/>
          <w:w w:val="103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6"/>
          <w:w w:val="106"/>
          <w:sz w:val="24"/>
          <w:szCs w:val="24"/>
          <w:lang w:eastAsia="ru-RU"/>
        </w:rPr>
        <w:t xml:space="preserve">Реализация технологии </w:t>
      </w:r>
      <w:proofErr w:type="spellStart"/>
      <w:r w:rsidRPr="009E174A">
        <w:rPr>
          <w:rFonts w:ascii="Times New Roman" w:eastAsia="Times New Roman" w:hAnsi="Times New Roman" w:cs="Times New Roman"/>
          <w:color w:val="000000"/>
          <w:spacing w:val="-6"/>
          <w:w w:val="106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color w:val="000000"/>
          <w:spacing w:val="-6"/>
          <w:w w:val="106"/>
          <w:sz w:val="24"/>
          <w:szCs w:val="24"/>
          <w:lang w:eastAsia="ru-RU"/>
        </w:rPr>
        <w:t xml:space="preserve"> метода  в обучении связана еще с одним важ</w:t>
      </w:r>
      <w:r w:rsidRPr="009E174A">
        <w:rPr>
          <w:rFonts w:ascii="Times New Roman" w:eastAsia="Times New Roman" w:hAnsi="Times New Roman" w:cs="Times New Roman"/>
          <w:color w:val="000000"/>
          <w:spacing w:val="-9"/>
          <w:w w:val="106"/>
          <w:sz w:val="24"/>
          <w:szCs w:val="24"/>
          <w:lang w:eastAsia="ru-RU"/>
        </w:rPr>
        <w:t xml:space="preserve">ным положением: обучение в парах и группах. </w:t>
      </w:r>
      <w:r w:rsidRPr="009E174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 xml:space="preserve">Обучение деятельности предполагает на первом этапе 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совместную</w:t>
      </w:r>
      <w:r w:rsidRPr="009E174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учебно-познавательную</w:t>
      </w:r>
      <w:r w:rsidRPr="009E174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деятельность группы уча</w:t>
      </w:r>
      <w:r w:rsidRPr="009E174A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  <w:lang w:eastAsia="ru-RU"/>
        </w:rPr>
        <w:t>щихся под руководством учителя.</w:t>
      </w:r>
      <w:r w:rsidRPr="009E174A">
        <w:rPr>
          <w:rFonts w:ascii="Times New Roman" w:eastAsia="Times New Roman" w:hAnsi="Times New Roman" w:cs="Times New Roman"/>
          <w:b/>
          <w:color w:val="000000"/>
          <w:spacing w:val="-8"/>
          <w:w w:val="105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  <w:lang w:eastAsia="ru-RU"/>
        </w:rPr>
        <w:t>Как писал Выготский, «то, что сегодня ребенок умеет делать в сотрудничестве и под руководством, зав</w:t>
      </w:r>
      <w:r w:rsidRPr="009E174A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  <w:lang w:eastAsia="ru-RU"/>
        </w:rPr>
        <w:t>тра он становится способен выполнять самостоятельно...</w:t>
      </w:r>
      <w:proofErr w:type="gramStart"/>
      <w:r w:rsidRPr="009E174A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  <w:lang w:eastAsia="ru-RU"/>
        </w:rPr>
        <w:t>.</w:t>
      </w:r>
      <w:proofErr w:type="gramEnd"/>
      <w:r w:rsidRPr="009E174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  <w:lang w:eastAsia="ru-RU"/>
        </w:rPr>
        <w:t xml:space="preserve"> </w:t>
      </w:r>
    </w:p>
    <w:p w:rsidR="00726591" w:rsidRPr="009E174A" w:rsidRDefault="00726591" w:rsidP="0072659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  <w:lang w:eastAsia="ru-RU"/>
        </w:rPr>
        <w:t xml:space="preserve">        Немаловажное значение имеет организация работы в группах, которая в немалой степени позволяет выработать в ребёнке умение самостоятел</w:t>
      </w:r>
      <w:r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  <w:lang w:eastAsia="ru-RU"/>
        </w:rPr>
        <w:t>ьно ставить перед собой задачи,</w:t>
      </w:r>
      <w:r w:rsidRPr="009E174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  <w:lang w:eastAsia="ru-RU"/>
        </w:rPr>
        <w:t xml:space="preserve"> усваивать материал, производить контроль и самоконтроль выполненной работы.</w:t>
      </w:r>
    </w:p>
    <w:p w:rsidR="00726591" w:rsidRPr="00FD211B" w:rsidRDefault="00726591" w:rsidP="00726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lang w:eastAsia="ru-RU"/>
        </w:rPr>
        <w:t xml:space="preserve"> У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lang w:eastAsia="ru-RU"/>
        </w:rPr>
        <w:t xml:space="preserve"> ре</w:t>
      </w:r>
      <w:r w:rsidRPr="009E174A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eastAsia="ru-RU"/>
        </w:rPr>
        <w:t xml:space="preserve">бенка должно быть сформировано обобщенное, целостное </w:t>
      </w:r>
      <w:r w:rsidRPr="009E174A">
        <w:rPr>
          <w:rFonts w:ascii="Times New Roman" w:eastAsia="Times New Roman" w:hAnsi="Times New Roman" w:cs="Times New Roman"/>
          <w:color w:val="000000"/>
          <w:spacing w:val="-8"/>
          <w:w w:val="111"/>
          <w:sz w:val="24"/>
          <w:szCs w:val="24"/>
          <w:lang w:eastAsia="ru-RU"/>
        </w:rPr>
        <w:t xml:space="preserve">представление о мире (природе - обществе - самом себе), о роли </w:t>
      </w:r>
      <w:r w:rsidRPr="009E174A">
        <w:rPr>
          <w:rFonts w:ascii="Times New Roman" w:eastAsia="Times New Roman" w:hAnsi="Times New Roman" w:cs="Times New Roman"/>
          <w:color w:val="000000"/>
          <w:spacing w:val="-9"/>
          <w:w w:val="111"/>
          <w:sz w:val="24"/>
          <w:szCs w:val="24"/>
          <w:lang w:eastAsia="ru-RU"/>
        </w:rPr>
        <w:t>и месте каждой науки в системе наук.</w:t>
      </w:r>
      <w:r w:rsidRPr="009E174A">
        <w:rPr>
          <w:rFonts w:ascii="Times New Roman" w:eastAsia="Times New Roman" w:hAnsi="Times New Roman" w:cs="Times New Roman"/>
          <w:i/>
          <w:color w:val="000000"/>
          <w:spacing w:val="-9"/>
          <w:w w:val="111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  <w:lang w:eastAsia="ru-RU"/>
        </w:rPr>
        <w:t xml:space="preserve">Принцип единой картины мира в </w:t>
      </w:r>
      <w:proofErr w:type="spellStart"/>
      <w:r w:rsidRPr="009E174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  <w:lang w:eastAsia="ru-RU"/>
        </w:rPr>
        <w:t>деятельностном</w:t>
      </w:r>
      <w:proofErr w:type="spellEnd"/>
      <w:r w:rsidRPr="009E174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  <w:lang w:eastAsia="ru-RU"/>
        </w:rPr>
        <w:t xml:space="preserve"> подходе тесно связан с дидактическим принципом научности.</w:t>
      </w:r>
      <w:r w:rsidRPr="009E174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  <w:lang w:eastAsia="ru-RU"/>
        </w:rPr>
        <w:t xml:space="preserve"> Главное, чтобы у ребёнка не пр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  <w:lang w:eastAsia="ru-RU"/>
        </w:rPr>
        <w:t>осто</w:t>
      </w:r>
      <w:r w:rsidRPr="009E174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  <w:lang w:eastAsia="ru-RU"/>
        </w:rPr>
        <w:t xml:space="preserve"> формировалось представление о </w:t>
      </w:r>
      <w:r w:rsidRPr="009E174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  <w:lang w:eastAsia="ru-RU"/>
        </w:rPr>
        <w:t>научной картине мира, но и о личностном</w:t>
      </w:r>
      <w:r w:rsidRPr="009E174A">
        <w:rPr>
          <w:rFonts w:ascii="Times New Roman" w:eastAsia="Times New Roman" w:hAnsi="Times New Roman" w:cs="Times New Roman"/>
          <w:i/>
          <w:color w:val="000000"/>
          <w:spacing w:val="-4"/>
          <w:w w:val="104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  <w:lang w:eastAsia="ru-RU"/>
        </w:rPr>
        <w:t xml:space="preserve">отношении ученика </w:t>
      </w:r>
      <w:r w:rsidRPr="009E174A">
        <w:rPr>
          <w:rFonts w:ascii="Times New Roman" w:eastAsia="Times New Roman" w:hAnsi="Times New Roman" w:cs="Times New Roman"/>
          <w:color w:val="000000"/>
          <w:spacing w:val="-8"/>
          <w:w w:val="104"/>
          <w:sz w:val="24"/>
          <w:szCs w:val="24"/>
          <w:lang w:eastAsia="ru-RU"/>
        </w:rPr>
        <w:t>к полученным знаниям, а также об умении применять</w:t>
      </w:r>
      <w:r w:rsidRPr="009E174A">
        <w:rPr>
          <w:rFonts w:ascii="Times New Roman" w:eastAsia="Times New Roman" w:hAnsi="Times New Roman" w:cs="Times New Roman"/>
          <w:i/>
          <w:color w:val="000000"/>
          <w:spacing w:val="-8"/>
          <w:w w:val="104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8"/>
          <w:w w:val="104"/>
          <w:sz w:val="24"/>
          <w:szCs w:val="24"/>
          <w:lang w:eastAsia="ru-RU"/>
        </w:rPr>
        <w:t>их в своей прак</w:t>
      </w:r>
      <w:r w:rsidRPr="009E174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lang w:eastAsia="ru-RU"/>
        </w:rPr>
        <w:t xml:space="preserve">тической деятельности. Например, если речь идет об экологических </w:t>
      </w:r>
      <w:r w:rsidRPr="009E174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  <w:lang w:eastAsia="ru-RU"/>
        </w:rPr>
        <w:t>знаниях, то учащийся должен не просто</w:t>
      </w:r>
      <w:r w:rsidRPr="009E174A">
        <w:rPr>
          <w:rFonts w:ascii="Times New Roman" w:eastAsia="Times New Roman" w:hAnsi="Times New Roman" w:cs="Times New Roman"/>
          <w:b/>
          <w:i/>
          <w:color w:val="000000"/>
          <w:spacing w:val="-3"/>
          <w:w w:val="104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  <w:lang w:eastAsia="ru-RU"/>
        </w:rPr>
        <w:t>знать,</w:t>
      </w:r>
      <w:r w:rsidRPr="009E174A">
        <w:rPr>
          <w:rFonts w:ascii="Times New Roman" w:eastAsia="Times New Roman" w:hAnsi="Times New Roman" w:cs="Times New Roman"/>
          <w:b/>
          <w:i/>
          <w:color w:val="000000"/>
          <w:spacing w:val="-3"/>
          <w:w w:val="104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  <w:lang w:eastAsia="ru-RU"/>
        </w:rPr>
        <w:t>что нехорошо сры</w:t>
      </w:r>
      <w:r w:rsidRPr="009E174A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 xml:space="preserve">вать те или иные цветы, оставлять после себя мусор в лесу и т.д., </w:t>
      </w:r>
      <w:r w:rsidRPr="009E174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>а принять свое собственное решени</w:t>
      </w:r>
      <w:r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>е так не делать. С этой целью я</w:t>
      </w:r>
      <w:r w:rsidRPr="009E174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 xml:space="preserve"> провожу викторины, экологические п</w:t>
      </w:r>
      <w:r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 xml:space="preserve">раздники, </w:t>
      </w:r>
      <w:r w:rsidRPr="009E174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 xml:space="preserve"> экологические проекты</w:t>
      </w:r>
      <w:proofErr w:type="gramStart"/>
      <w:r w:rsidRPr="009E174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>.</w:t>
      </w:r>
      <w:r w:rsidR="003704B2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>(</w:t>
      </w:r>
      <w:proofErr w:type="gramEnd"/>
      <w:r w:rsidR="003704B2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>КОРМУШКИ, МУСОР)</w:t>
      </w:r>
    </w:p>
    <w:p w:rsidR="00726591" w:rsidRPr="009E174A" w:rsidRDefault="00726591" w:rsidP="00726591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w w:val="106"/>
          <w:sz w:val="24"/>
          <w:szCs w:val="24"/>
          <w:lang w:eastAsia="ru-RU"/>
        </w:rPr>
        <w:t xml:space="preserve">        </w:t>
      </w:r>
      <w:r w:rsidRPr="009E174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Чтобы процесс обучения учащихся был успешным, необходима преемственность между 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  <w:lang w:eastAsia="ru-RU"/>
        </w:rPr>
        <w:t>всеми ступенями обучения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  <w:lang w:eastAsia="ru-RU"/>
        </w:rPr>
        <w:t>.</w:t>
      </w:r>
    </w:p>
    <w:p w:rsidR="00726591" w:rsidRDefault="00726591" w:rsidP="00726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я проводила наблюдения за своими выпускниками начальной школы, вплоть до окончания ими школы, затем проанализировала результаты и   пришла к выводу, что если ученик, не овладел приёмами учебной деятельности в начальных классах школы, в среднем звене он неизбежно переходит в разряд неуспевающих. Считаю, что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предусматривает такое осуществление учебного процесса, при котором одновременно формируется и совершенствуется целый ряд интеллектуальных качеств личности. </w:t>
      </w:r>
      <w:r w:rsidRPr="009E174A">
        <w:rPr>
          <w:rFonts w:ascii="Times New Roman" w:eastAsia="Times New Roman" w:hAnsi="Times New Roman" w:cs="Times New Roman"/>
          <w:color w:val="000000"/>
          <w:spacing w:val="-10"/>
          <w:w w:val="109"/>
          <w:sz w:val="24"/>
          <w:szCs w:val="24"/>
          <w:lang w:eastAsia="ru-RU"/>
        </w:rPr>
        <w:t>В связи с этим</w:t>
      </w:r>
      <w:r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  <w:t xml:space="preserve"> я </w:t>
      </w:r>
      <w:r w:rsidRPr="009E174A"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  <w:t xml:space="preserve">разрабатываю способы и приёмы учебной деятельности, благодаря которым, учащийся на любой ступени обучения будет успешным. Например, работа со справочной литературой, первоисточниками, учебными и деловыми статьями. </w:t>
      </w:r>
    </w:p>
    <w:p w:rsidR="00CB13B0" w:rsidRDefault="00CB13B0" w:rsidP="00726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</w:pPr>
    </w:p>
    <w:p w:rsidR="00CB13B0" w:rsidRPr="009E174A" w:rsidRDefault="00CB13B0" w:rsidP="00726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</w:pPr>
      <w:r w:rsidRPr="00CB13B0">
        <w:rPr>
          <w:rFonts w:ascii="Times New Roman" w:eastAsia="Times New Roman" w:hAnsi="Times New Roman" w:cs="Times New Roman"/>
          <w:noProof/>
          <w:color w:val="000000"/>
          <w:spacing w:val="-16"/>
          <w:w w:val="109"/>
          <w:sz w:val="24"/>
          <w:szCs w:val="24"/>
          <w:lang w:eastAsia="ru-RU"/>
        </w:rPr>
        <w:drawing>
          <wp:inline distT="0" distB="0" distL="0" distR="0">
            <wp:extent cx="4856421" cy="5381625"/>
            <wp:effectExtent l="0" t="0" r="0" b="0"/>
            <wp:docPr id="1" name="Рисунок 1" descr="E:\фото 30.08.2020\IMG-202008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30.08.2020\IMG-20200830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64" cy="538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91" w:rsidRPr="009E174A" w:rsidRDefault="00726591" w:rsidP="00726591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  <w:t xml:space="preserve">             Кроме  </w:t>
      </w:r>
      <w:r w:rsidRPr="009E174A"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  <w:t>того</w:t>
      </w:r>
      <w:r w:rsidR="004F3888"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  <w:t>,</w:t>
      </w:r>
      <w:r w:rsidRPr="009E174A">
        <w:rPr>
          <w:rFonts w:ascii="Times New Roman" w:eastAsia="Times New Roman" w:hAnsi="Times New Roman" w:cs="Times New Roman"/>
          <w:color w:val="000000"/>
          <w:spacing w:val="-16"/>
          <w:w w:val="109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  <w:lang w:eastAsia="ru-RU"/>
        </w:rPr>
        <w:t xml:space="preserve">современная жизнь требует от ученика умения осуществлять </w:t>
      </w:r>
      <w:r w:rsidRPr="009E174A">
        <w:rPr>
          <w:rFonts w:ascii="Times New Roman" w:eastAsia="Times New Roman" w:hAnsi="Times New Roman" w:cs="Times New Roman"/>
          <w:color w:val="000000"/>
          <w:spacing w:val="-12"/>
          <w:w w:val="108"/>
          <w:sz w:val="24"/>
          <w:szCs w:val="24"/>
          <w:lang w:eastAsia="ru-RU"/>
        </w:rPr>
        <w:t>выбор</w:t>
      </w:r>
      <w:r w:rsidRPr="009E174A">
        <w:rPr>
          <w:rFonts w:ascii="Times New Roman" w:eastAsia="Times New Roman" w:hAnsi="Times New Roman" w:cs="Times New Roman"/>
          <w:i/>
          <w:color w:val="000000"/>
          <w:spacing w:val="-12"/>
          <w:w w:val="108"/>
          <w:sz w:val="24"/>
          <w:szCs w:val="24"/>
          <w:lang w:eastAsia="ru-RU"/>
        </w:rPr>
        <w:t xml:space="preserve"> - </w:t>
      </w:r>
      <w:r w:rsidRPr="009E174A">
        <w:rPr>
          <w:rFonts w:ascii="Times New Roman" w:eastAsia="Times New Roman" w:hAnsi="Times New Roman" w:cs="Times New Roman"/>
          <w:color w:val="000000"/>
          <w:spacing w:val="-12"/>
          <w:w w:val="108"/>
          <w:sz w:val="24"/>
          <w:szCs w:val="24"/>
          <w:lang w:eastAsia="ru-RU"/>
        </w:rPr>
        <w:t>от выбора товаров и услуг до выбора друзей, профессии, жизнен</w:t>
      </w:r>
      <w:r w:rsidRPr="009E174A">
        <w:rPr>
          <w:rFonts w:ascii="Times New Roman" w:eastAsia="Times New Roman" w:hAnsi="Times New Roman" w:cs="Times New Roman"/>
          <w:color w:val="000000"/>
          <w:spacing w:val="-12"/>
          <w:w w:val="108"/>
          <w:sz w:val="24"/>
          <w:szCs w:val="24"/>
          <w:lang w:eastAsia="ru-RU"/>
        </w:rPr>
        <w:softHyphen/>
      </w:r>
      <w:r w:rsidRPr="009E174A">
        <w:rPr>
          <w:rFonts w:ascii="Times New Roman" w:eastAsia="Times New Roman" w:hAnsi="Times New Roman" w:cs="Times New Roman"/>
          <w:color w:val="000000"/>
          <w:spacing w:val="-9"/>
          <w:w w:val="108"/>
          <w:sz w:val="24"/>
          <w:szCs w:val="24"/>
          <w:lang w:eastAsia="ru-RU"/>
        </w:rPr>
        <w:t>ного пути. Это предполагает развитие у учащих</w:t>
      </w:r>
      <w:r w:rsidRPr="009E174A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ся вариативного мышления, то есть понимания возможности рассматривания 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  <w:lang w:eastAsia="ru-RU"/>
        </w:rPr>
        <w:t>различных вариантов решения задачи. Умения осуществ</w:t>
      </w:r>
      <w:r w:rsidRPr="009E174A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  <w:lang w:eastAsia="ru-RU"/>
        </w:rPr>
        <w:t>лять систематический перебор вариантов,</w:t>
      </w:r>
      <w:r w:rsidRPr="009E174A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  <w:lang w:eastAsia="ru-RU"/>
        </w:rPr>
        <w:t xml:space="preserve"> вырабатывая у учащихся вариативность мышления </w:t>
      </w:r>
      <w:proofErr w:type="gramStart"/>
      <w:r w:rsidRPr="009E174A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  <w:lang w:eastAsia="ru-RU"/>
        </w:rPr>
        <w:t>я</w:t>
      </w:r>
      <w:proofErr w:type="gramEnd"/>
      <w:r w:rsidRPr="009E174A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  <w:lang w:eastAsia="ru-RU"/>
        </w:rPr>
        <w:t xml:space="preserve"> используя различные виды тестовых заданий, провожу работу в парах, использую карточки-подсказки, различные приёмы проверки и самопроверки.</w:t>
      </w:r>
      <w:r w:rsidRPr="009E174A">
        <w:rPr>
          <w:rFonts w:ascii="Times New Roman" w:eastAsia="Times New Roman" w:hAnsi="Times New Roman" w:cs="Times New Roman"/>
          <w:color w:val="000000"/>
          <w:spacing w:val="-8"/>
          <w:w w:val="106"/>
          <w:sz w:val="24"/>
          <w:szCs w:val="24"/>
          <w:lang w:eastAsia="ru-RU"/>
        </w:rPr>
        <w:t xml:space="preserve"> </w:t>
      </w:r>
    </w:p>
    <w:p w:rsidR="00A74248" w:rsidRPr="00D57989" w:rsidRDefault="00D57989" w:rsidP="00D57989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  <w:t xml:space="preserve">                        </w:t>
      </w:r>
    </w:p>
    <w:p w:rsidR="009E174A" w:rsidRPr="00711992" w:rsidRDefault="009E196E" w:rsidP="00A74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="009E174A" w:rsidRPr="0071199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11992" w:rsidRDefault="00711992" w:rsidP="009E1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74A" w:rsidRPr="009E174A" w:rsidRDefault="009E174A" w:rsidP="009E1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Сущность опыта заключается в создании педагогических условий использования </w:t>
      </w:r>
      <w:proofErr w:type="spellStart"/>
      <w:r w:rsidRPr="009E174A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метода обучения младших школьников в урочной и внеурочной деятельности.</w:t>
      </w:r>
    </w:p>
    <w:p w:rsidR="00711992" w:rsidRDefault="00CF6C23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="009E174A" w:rsidRPr="009E174A">
        <w:rPr>
          <w:rFonts w:ascii="Times New Roman" w:eastAsia="Calibri" w:hAnsi="Times New Roman" w:cs="Times New Roman"/>
          <w:sz w:val="24"/>
          <w:szCs w:val="24"/>
        </w:rPr>
        <w:t xml:space="preserve"> Новизна опыта заключается в том, чтобы помочь учителю в полном объёме  использовать в своей работе технологию </w:t>
      </w:r>
      <w:proofErr w:type="spellStart"/>
      <w:r w:rsidR="009E174A" w:rsidRPr="009E174A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="009E174A" w:rsidRPr="009E174A">
        <w:rPr>
          <w:rFonts w:ascii="Times New Roman" w:eastAsia="Calibri" w:hAnsi="Times New Roman" w:cs="Times New Roman"/>
          <w:sz w:val="24"/>
          <w:szCs w:val="24"/>
        </w:rPr>
        <w:t xml:space="preserve"> метода обучения, даже в традиционной системе обучения, так как дети от природы любознательны, полны желания учиться. Все, что нужно для того, чтобы о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гли проявить свои дарования.</w:t>
      </w:r>
    </w:p>
    <w:p w:rsidR="00711992" w:rsidRDefault="00711992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211B" w:rsidRDefault="00711992" w:rsidP="00726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</w:p>
    <w:p w:rsidR="009E174A" w:rsidRPr="00547C32" w:rsidRDefault="00FD211B" w:rsidP="009E174A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  <w:t xml:space="preserve">                                           </w:t>
      </w:r>
      <w:r w:rsidR="00547C32"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  <w:t xml:space="preserve"> </w:t>
      </w:r>
      <w:r w:rsidR="009E196E"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  <w:t xml:space="preserve"> </w:t>
      </w:r>
      <w:r w:rsidR="009E174A" w:rsidRPr="00547C32"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8"/>
          <w:szCs w:val="28"/>
          <w:lang w:eastAsia="ru-RU"/>
        </w:rPr>
        <w:t>Технология опыта.</w:t>
      </w:r>
    </w:p>
    <w:p w:rsidR="009E174A" w:rsidRPr="009E174A" w:rsidRDefault="00547C32" w:rsidP="009E174A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  <w:t xml:space="preserve">         </w:t>
      </w:r>
      <w:r w:rsidR="004D1D57">
        <w:rPr>
          <w:rFonts w:ascii="Times New Roman" w:eastAsia="Times New Roman" w:hAnsi="Times New Roman" w:cs="Times New Roman"/>
          <w:b/>
          <w:color w:val="000000"/>
          <w:spacing w:val="-5"/>
          <w:w w:val="106"/>
          <w:sz w:val="24"/>
          <w:szCs w:val="24"/>
          <w:lang w:eastAsia="ru-RU"/>
        </w:rPr>
        <w:t>Цель:</w:t>
      </w:r>
    </w:p>
    <w:p w:rsidR="009E174A" w:rsidRPr="009E174A" w:rsidRDefault="009E174A" w:rsidP="009E174A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  <w:lang w:eastAsia="ru-RU"/>
        </w:rPr>
        <w:t xml:space="preserve">        Я считаю, что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ой целью является правильное использование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я на уроках в начальной школе, которое позволит оптимизировать учебный процесс, устранить перегрузку ученика, предотвратить школьные стрессы, а самое главное – сделает учёбу в школе </w:t>
      </w:r>
      <w:r w:rsidR="0021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интересной и </w:t>
      </w:r>
      <w:r w:rsidR="00FD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proofErr w:type="gramStart"/>
      <w:r w:rsidR="00213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E174A" w:rsidRPr="009E174A" w:rsidRDefault="00547C32" w:rsidP="009E174A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D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E174A" w:rsidRPr="009E174A" w:rsidRDefault="009E174A" w:rsidP="009E174A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гласно</w:t>
      </w:r>
      <w:r w:rsidR="00FD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я смогла определить необходимые цели и задачи опыта: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возможности использования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на уроках в начальной школе;</w:t>
      </w:r>
    </w:p>
    <w:p w:rsidR="009E174A" w:rsidRPr="009E174A" w:rsidRDefault="009E174A" w:rsidP="009E1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развитие навыков учебной деятельности повысить у </w:t>
      </w:r>
      <w:r w:rsidR="00FD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уровень образования младших школьников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раскрыть понятие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, используя педагогическую и методическую литературу;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казать специфику использования и применения технологии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я в начальной школе;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         - способствовать  </w:t>
      </w:r>
      <w:r w:rsidR="00FD2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>повышению учебной  мотивации; повышению качества знаний школьников, снижению дидактических затруднений;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         - приме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няя технологию </w:t>
      </w:r>
      <w:proofErr w:type="spellStart"/>
      <w:r w:rsidR="00547C32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="00547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метода обучения, обеспечить дифференцированный 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подход к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обучению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детей;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E174A">
        <w:rPr>
          <w:rFonts w:ascii="Times New Roman" w:eastAsia="Calibri" w:hAnsi="Times New Roman" w:cs="Times New Roman"/>
          <w:sz w:val="24"/>
          <w:szCs w:val="24"/>
        </w:rPr>
        <w:t>повысить качество  выполняемой на уроке работы;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развивать навыки 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>самообразования и самоконтроля у младших учащихся;</w:t>
      </w:r>
    </w:p>
    <w:p w:rsidR="009E174A" w:rsidRDefault="009E174A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- рационально организовывать учебный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 процесс,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повышать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эффективность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уроков;   активность и инициативность учащихся  на </w:t>
      </w:r>
      <w:r w:rsidR="00547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74A">
        <w:rPr>
          <w:rFonts w:ascii="Times New Roman" w:eastAsia="Calibri" w:hAnsi="Times New Roman" w:cs="Times New Roman"/>
          <w:sz w:val="24"/>
          <w:szCs w:val="24"/>
        </w:rPr>
        <w:t>уроках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             Таким образом, данные цели и задачи полностью </w:t>
      </w:r>
      <w:r w:rsidR="00547C32">
        <w:rPr>
          <w:rFonts w:ascii="Times New Roman" w:eastAsia="Calibri" w:hAnsi="Times New Roman" w:cs="Times New Roman"/>
          <w:sz w:val="24"/>
          <w:szCs w:val="24"/>
        </w:rPr>
        <w:t>соответствуют социальному подходу</w:t>
      </w:r>
      <w:r w:rsidRPr="009E174A">
        <w:rPr>
          <w:rFonts w:ascii="Times New Roman" w:eastAsia="Calibri" w:hAnsi="Times New Roman" w:cs="Times New Roman"/>
          <w:sz w:val="24"/>
          <w:szCs w:val="24"/>
        </w:rPr>
        <w:t xml:space="preserve"> современного общества, реальным потребностям учителей начальных кл</w:t>
      </w:r>
      <w:r w:rsidR="00B27BDD">
        <w:rPr>
          <w:rFonts w:ascii="Times New Roman" w:eastAsia="Calibri" w:hAnsi="Times New Roman" w:cs="Times New Roman"/>
          <w:sz w:val="24"/>
          <w:szCs w:val="24"/>
        </w:rPr>
        <w:t>ассов.</w:t>
      </w:r>
    </w:p>
    <w:p w:rsidR="00716165" w:rsidRDefault="00716165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547C32" w:rsidRDefault="00547C32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74A" w:rsidRPr="0054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технологии </w:t>
      </w:r>
      <w:proofErr w:type="spellStart"/>
      <w:r w:rsidR="009E174A" w:rsidRPr="0054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ого</w:t>
      </w:r>
      <w:proofErr w:type="spellEnd"/>
      <w:r w:rsidR="009E174A" w:rsidRPr="0054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а в образовательной програ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74A" w:rsidRPr="0054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кола России».</w:t>
      </w:r>
    </w:p>
    <w:p w:rsidR="00716165" w:rsidRPr="00726591" w:rsidRDefault="009E174A" w:rsidP="0072659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716165" w:rsidRPr="00726591" w:rsidRDefault="009E174A" w:rsidP="007265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265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«Школа России» заложена модель обучения, с помощью которой мы образовываем и воспитываем ученика нового типа: внутренне свободного, умеющего творчески относится к действительности, способного принимать самостоятельные решения. Данная прогр</w:t>
      </w:r>
      <w:r w:rsidR="00547C32" w:rsidRPr="0072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 доступна массовой школе и </w:t>
      </w:r>
      <w:r w:rsidRPr="00726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менно, как целостная система – от теоретических основ, учебников, программ, методических разработок до системы контроля и мониторинга результатов обучения, кроме того она обеспечивает систему целостного и непрерывного образо</w:t>
      </w:r>
      <w:r w:rsidR="00B27BDD" w:rsidRPr="007265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  <w:r w:rsidR="0064467E"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     </w:t>
      </w:r>
    </w:p>
    <w:p w:rsidR="0064467E" w:rsidRPr="00726591" w:rsidRDefault="0064467E" w:rsidP="0072659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1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ологии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t> способствуют формированию здорового образа жизни. Они применяются во время урока в виде физкультминуток.  На уроках окружающего мира учу следить за своим здоровьем, используя темы: «Зубы и уход за ними», «Мой режим дня», «Здоровое питание – отличное настроение» и другие. Считаю, что самое главное в моей работе – сохранить здоровье детей.</w:t>
      </w:r>
    </w:p>
    <w:p w:rsidR="0064467E" w:rsidRPr="00726591" w:rsidRDefault="0064467E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       Компьютерные технологии.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t xml:space="preserve"> Активно использую в своей практике ИКТ. Выступление с опорой на мультимедиа-презентации использую не только сама, но и привлекаю к этому учащихся. С помощью ИКТ дети узнают новые способы сбора информации и учатся пользоваться ими, расширяется их кругозор, повышается мотивация учения.  Также при проведении уроков и подготовке к ним я использую материалы нового поколения единой коллекции цифровых образовательный ресурсов, размещённой на сайте в Интернет: </w:t>
      </w:r>
      <w:hyperlink r:id="rId8" w:history="1">
        <w:r w:rsidRPr="0072659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</w:p>
    <w:p w:rsidR="0064467E" w:rsidRPr="00726591" w:rsidRDefault="0064467E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color w:val="000000"/>
          <w:sz w:val="24"/>
          <w:szCs w:val="24"/>
        </w:rPr>
        <w:t>        Владение ИКТ позволяет мне использовать компьютер в разных целях:</w:t>
      </w:r>
    </w:p>
    <w:p w:rsidR="0064467E" w:rsidRPr="00726591" w:rsidRDefault="0064467E" w:rsidP="007265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color w:val="000000"/>
          <w:sz w:val="24"/>
          <w:szCs w:val="24"/>
        </w:rPr>
        <w:t xml:space="preserve">как средство наглядности учебного процесса. Мной разработаны уроки, таблицы с использованием программы </w:t>
      </w:r>
      <w:proofErr w:type="spellStart"/>
      <w:r w:rsidRPr="00726591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726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591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7265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467E" w:rsidRPr="00726591" w:rsidRDefault="0064467E" w:rsidP="007265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color w:val="000000"/>
          <w:sz w:val="24"/>
          <w:szCs w:val="24"/>
        </w:rPr>
        <w:t>как средство разработки и подготовки различных видов учебно-методического материала (поурочное планирование, контрольные работы и другие виды работ).</w:t>
      </w:r>
    </w:p>
    <w:p w:rsidR="0064467E" w:rsidRPr="00726591" w:rsidRDefault="0064467E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Игровые технологии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t> сохраняют познавательную активность ребенка и облегчают сложный процесс обучения, способствуют как приобретению знаний, так и развитию многих качеств личности. Игровые технологии использую на уроках, в основном в 1-2 классах. Считаю, что хорошая, умная и занимательная игра активизирует внимание детей, снимает психологическое и физическое напряжение, облегчает восприятие нового материала.</w:t>
      </w:r>
    </w:p>
    <w:p w:rsidR="00547C32" w:rsidRPr="00726591" w:rsidRDefault="0064467E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Проектные технологии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t> применяются мною на уроках, во внеурочной деятельности, внеклассной работе. Я не «навязываю» ученикам информацию, а направляю их самостоятельный поиск, например: «Всё ли знаете, чтобы выполнить данный проект? Какую информацию вам необходимо получить? К каким источникам информации следует обратиться? Иными словами, действую по принципу: «…ничего не делай за меня, направь в нужное русло, подтолкни к решению, а остальное я сделаю сам». Особое внимание обращаю на формирование у детей необходимых качеств:</w:t>
      </w:r>
      <w:r w:rsidR="00B864A8" w:rsidRPr="00B864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64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32300" cy="3324225"/>
            <wp:effectExtent l="0" t="0" r="0" b="0"/>
            <wp:docPr id="2" name="Рисунок 2" descr="F:\P118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1180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33" cy="33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7E" w:rsidRPr="00726591" w:rsidRDefault="00547C32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64467E" w:rsidRPr="00726591">
        <w:rPr>
          <w:rFonts w:ascii="Times New Roman" w:hAnsi="Times New Roman" w:cs="Times New Roman"/>
          <w:color w:val="000000"/>
          <w:sz w:val="24"/>
          <w:szCs w:val="24"/>
        </w:rPr>
        <w:t> деловые отношения, умение взаимодействовать в группах, планировать совместную работу, договариваться о способах разделения обязанностей,</w:t>
      </w:r>
    </w:p>
    <w:p w:rsidR="0064467E" w:rsidRPr="00F0414A" w:rsidRDefault="0064467E" w:rsidP="00726591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color w:val="000000"/>
          <w:sz w:val="24"/>
          <w:szCs w:val="24"/>
        </w:rPr>
        <w:t> умение презентовать себя, объективно оценивать свою работу, выслушивать мнение участников проекта, конструктивно реагировать на критику со стороны своих товарищей</w:t>
      </w:r>
      <w:r w:rsidR="00D579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3B0" w:rsidRDefault="00CB13B0" w:rsidP="007265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13B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73881F6" wp14:editId="3DDE8CDD">
            <wp:simplePos x="0" y="0"/>
            <wp:positionH relativeFrom="column">
              <wp:posOffset>3129915</wp:posOffset>
            </wp:positionH>
            <wp:positionV relativeFrom="paragraph">
              <wp:posOffset>574040</wp:posOffset>
            </wp:positionV>
            <wp:extent cx="2996787" cy="1685925"/>
            <wp:effectExtent l="0" t="0" r="0" b="0"/>
            <wp:wrapNone/>
            <wp:docPr id="6" name="Рисунок 6" descr="E:\фото 30.08.2020\IMG-202008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30.08.2020\IMG-20200830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8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CB13B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F952A06" wp14:editId="787A1F50">
            <wp:extent cx="1688450" cy="2809737"/>
            <wp:effectExtent l="552450" t="0" r="541020" b="0"/>
            <wp:docPr id="5" name="Рисунок 5" descr="E:\фото 30.08.2020\IMG-202008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30.08.2020\IMG-20200830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277" cy="28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7E" w:rsidRPr="006F7484" w:rsidRDefault="00D57989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64467E"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технологии</w:t>
      </w:r>
      <w:r w:rsidR="0064467E" w:rsidRPr="00726591">
        <w:rPr>
          <w:rFonts w:ascii="Times New Roman" w:hAnsi="Times New Roman" w:cs="Times New Roman"/>
          <w:color w:val="000000"/>
          <w:sz w:val="24"/>
          <w:szCs w:val="24"/>
        </w:rPr>
        <w:t>, используемые мной, позволяют развивать у учащихся такие навыки: умение работать в группе; высказывать свое личное мнение; выслушивать мнение товарищей; создавать благоприятный психологический климат, атмосферу взаимопомощи, толерантности.</w:t>
      </w:r>
      <w:r w:rsidR="006F7484" w:rsidRPr="006F74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174A" w:rsidRDefault="0064467E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FD211B"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6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следовательские технологии 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t xml:space="preserve">мне нравятся тем, что в них могут принимать участие не только сильные учащиеся, но и дети, которые испытывают трудности в обучении. Просто уровень исследования будет иным. Мотивация исследовательской деятельности реализуется через формирование у учащихся познавательной активности, развитие логического мышления, творческих способностей, кругозора, устной и письменной речи, умений обобщать и систематизировать информацию, коммуникативных умений, формирование наблюдательности и внимания, умений работать с художественным и научным текстом. Исследование дети проводят на уроках технологии при пересаживании комнатных растений и при посадке рассады томатов (наблюдение за их ростом и развитием), при изготовлении аппликаций. На уроках окружающего мира ребята проводят исследование по различным темам, готовят сообщения. Если в начальной школе ученик не получит азы работы с различными типами источников, не научится их самостоятельно анализировать, то в дальнейшем будет проблематична работа над рефератом в среднем звене. Использование этих технологий предлагает новые подходы к процессу обучения, в первую очередь </w:t>
      </w:r>
      <w:proofErr w:type="spellStart"/>
      <w:r w:rsidRPr="00726591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26591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о - ориентированный. В процессе обучения важную роль играет внеурочная деятельность.  Являюсь активным участником проведения предметных недель в начальной школе. Интересны и разнообразны их формы проведения: конкурсы стихов, викторины, олимпиады, интеллектуальные марафоны, выпуск стенгазет. Все мероприятия оказывают большое влияние на формирование духовно-нравственных качеств личности учеников, отличаются 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соким уровнем методической организации, использованием различных методов и приемов воздействия на внутренний мир детей. В своей работе вовлекаю учащихся в различные виды деятельности, раскрываю </w:t>
      </w:r>
      <w:r w:rsidR="00716165" w:rsidRPr="00726591">
        <w:rPr>
          <w:rFonts w:ascii="Times New Roman" w:hAnsi="Times New Roman" w:cs="Times New Roman"/>
          <w:color w:val="000000"/>
          <w:sz w:val="24"/>
          <w:szCs w:val="24"/>
        </w:rPr>
        <w:t>их творческий потенциал</w:t>
      </w:r>
      <w:r w:rsidR="00CB13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3B0" w:rsidRDefault="00CB13B0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3B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13970</wp:posOffset>
            </wp:positionV>
            <wp:extent cx="1313815" cy="2095500"/>
            <wp:effectExtent l="0" t="0" r="0" b="0"/>
            <wp:wrapNone/>
            <wp:docPr id="8" name="Рисунок 8" descr="E:\фото 30.08.2020\IMG-202008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30.08.2020\IMG-20200830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60" cy="21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3B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00350" cy="2124328"/>
            <wp:effectExtent l="0" t="0" r="0" b="0"/>
            <wp:docPr id="7" name="Рисунок 7" descr="E:\фото 30.08.2020\IMG-202008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30.08.2020\IMG-20200830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63" cy="21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B0" w:rsidRPr="00726591" w:rsidRDefault="00CB13B0" w:rsidP="007265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74A" w:rsidRDefault="00FD211B" w:rsidP="00726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ём организации проблемного диалога. </w:t>
      </w:r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диалог используется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нологии </w:t>
      </w:r>
      <w:proofErr w:type="spellStart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</w:t>
      </w:r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различной целевой направленности, но в большей мере на уроках изучения нового материала и позволяет заменить традиционный объяснительно-иллюстративный метод объяснения нового материала на </w:t>
      </w:r>
      <w:proofErr w:type="spellStart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 w:rsidR="00F041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ный</w:t>
      </w:r>
      <w:proofErr w:type="spellEnd"/>
      <w:r w:rsidR="00F0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крытием» знаний. Предлагаю вам вместе со мной провести небольшое сравнение</w:t>
      </w:r>
      <w:r w:rsidR="009E174A" w:rsidRPr="009E17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льно-иллюстративного и </w:t>
      </w:r>
      <w:proofErr w:type="spellStart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я в организации учебного процесса.</w:t>
      </w:r>
    </w:p>
    <w:p w:rsidR="00726591" w:rsidRPr="009E174A" w:rsidRDefault="00726591" w:rsidP="00726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252"/>
      </w:tblGrid>
      <w:tr w:rsidR="009E174A" w:rsidRPr="009E174A" w:rsidTr="009E174A">
        <w:trPr>
          <w:trHeight w:val="299"/>
        </w:trPr>
        <w:tc>
          <w:tcPr>
            <w:tcW w:w="4962" w:type="dxa"/>
          </w:tcPr>
          <w:p w:rsidR="009E174A" w:rsidRPr="009E174A" w:rsidRDefault="009E174A" w:rsidP="009E174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</w:t>
            </w:r>
          </w:p>
        </w:tc>
        <w:tc>
          <w:tcPr>
            <w:tcW w:w="4252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</w:p>
        </w:tc>
      </w:tr>
      <w:tr w:rsidR="009E174A" w:rsidRPr="009E174A" w:rsidTr="009E174A">
        <w:trPr>
          <w:trHeight w:val="595"/>
        </w:trPr>
        <w:tc>
          <w:tcPr>
            <w:tcW w:w="496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 задаётся педагогом</w:t>
            </w:r>
          </w:p>
        </w:tc>
        <w:tc>
          <w:tcPr>
            <w:tcW w:w="4252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</w:t>
            </w:r>
            <w:proofErr w:type="spellStart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зации</w:t>
            </w:r>
            <w:proofErr w:type="spellEnd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ся внутреннее принятие цели урока.</w:t>
            </w:r>
          </w:p>
        </w:tc>
      </w:tr>
      <w:tr w:rsidR="009E174A" w:rsidRPr="009E174A" w:rsidTr="009E174A">
        <w:trPr>
          <w:trHeight w:val="420"/>
        </w:trPr>
        <w:tc>
          <w:tcPr>
            <w:tcW w:w="4962" w:type="dxa"/>
          </w:tcPr>
          <w:p w:rsidR="00F0414A" w:rsidRDefault="00F041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нешние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</w:t>
            </w:r>
            <w:proofErr w:type="gramEnd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ющие к учебной деятельности.</w:t>
            </w:r>
          </w:p>
        </w:tc>
        <w:tc>
          <w:tcPr>
            <w:tcW w:w="4252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внутренние мотивы, побуждающие к учебной деятельности.</w:t>
            </w:r>
          </w:p>
        </w:tc>
      </w:tr>
      <w:tr w:rsidR="009E174A" w:rsidRPr="009E174A" w:rsidTr="009E174A">
        <w:trPr>
          <w:trHeight w:val="283"/>
        </w:trPr>
        <w:tc>
          <w:tcPr>
            <w:tcW w:w="496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ся педагогом.</w:t>
            </w:r>
          </w:p>
        </w:tc>
        <w:tc>
          <w:tcPr>
            <w:tcW w:w="425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с учащимися выбор.</w:t>
            </w:r>
          </w:p>
        </w:tc>
      </w:tr>
      <w:tr w:rsidR="009E174A" w:rsidRPr="009E174A" w:rsidTr="009E174A">
        <w:trPr>
          <w:trHeight w:val="557"/>
        </w:trPr>
        <w:tc>
          <w:tcPr>
            <w:tcW w:w="496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ые действия учебной деятельности, предусмотренные учителем.</w:t>
            </w:r>
          </w:p>
        </w:tc>
        <w:tc>
          <w:tcPr>
            <w:tcW w:w="425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е действия в учебной деятельности, возможность индивидуального выбора.</w:t>
            </w:r>
          </w:p>
        </w:tc>
      </w:tr>
      <w:tr w:rsidR="009E174A" w:rsidRPr="009E174A" w:rsidTr="009E174A">
        <w:trPr>
          <w:trHeight w:val="409"/>
        </w:trPr>
        <w:tc>
          <w:tcPr>
            <w:tcW w:w="496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знаний, конечный результат предполагаемый учителем.</w:t>
            </w:r>
          </w:p>
        </w:tc>
        <w:tc>
          <w:tcPr>
            <w:tcW w:w="425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знаний  предполагает позитивные внутренние личностные изменения.</w:t>
            </w:r>
          </w:p>
        </w:tc>
      </w:tr>
      <w:tr w:rsidR="009E174A" w:rsidRPr="009E174A" w:rsidTr="009E174A">
        <w:trPr>
          <w:trHeight w:val="559"/>
        </w:trPr>
        <w:tc>
          <w:tcPr>
            <w:tcW w:w="496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езультативности с эталонами, предложенными учителем: выставление оценки учителем.</w:t>
            </w:r>
          </w:p>
        </w:tc>
        <w:tc>
          <w:tcPr>
            <w:tcW w:w="4252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и самоанализ учебной деятельности  на основе применения индивидуальных эталонов достижения.</w:t>
            </w:r>
          </w:p>
        </w:tc>
      </w:tr>
    </w:tbl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тод проб</w:t>
      </w:r>
      <w:r w:rsidR="00FD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но – диалогического обучения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 возможность: 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сохранить преемственность между различными ступенями образова</w:t>
      </w:r>
      <w:r w:rsidR="00FD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так как технология метода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го диалога универсальна, она  применима в любом предмете  на любой ступени обучения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сделать учебны</w:t>
      </w:r>
      <w:r w:rsidR="00F0414A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цесс единым и непрерывным,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, обучение проходит по принципу: «Хороша та школа, в которой хорошо каждому ребёнку и взрослому».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174A" w:rsidRPr="009E174A" w:rsidRDefault="00D57989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ёмы постановки и решения учебной проблемы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уроках можно организовать побуждающий к проблемной ситуации диало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E174A" w:rsidRPr="009E174A" w:rsidTr="009E174A">
        <w:tc>
          <w:tcPr>
            <w:tcW w:w="4785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созданию противоречия.</w:t>
            </w:r>
          </w:p>
        </w:tc>
        <w:tc>
          <w:tcPr>
            <w:tcW w:w="4786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формулированию учебной проблемы.</w:t>
            </w:r>
          </w:p>
        </w:tc>
      </w:tr>
      <w:tr w:rsidR="009E174A" w:rsidRPr="009E174A" w:rsidTr="009E174A">
        <w:tc>
          <w:tcPr>
            <w:tcW w:w="4785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1.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: Что вас удивило? Что интересного заметили? Какие вы видите факты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ориях: Что вас удивило? Сколько существует теорий (точек зрения)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2. Сколько же в нашем классе мнений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3. Вы сначала как думали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4. Вы смогли выполнить задание? В чём затруднение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5. Вы смогли выполнить задание? Почему не получается? Чем это задание не похоже на предыдущие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6. Что вы хотели сказать? Какие знания применили? Задание выполнено?</w:t>
            </w:r>
          </w:p>
        </w:tc>
        <w:tc>
          <w:tcPr>
            <w:tcW w:w="4786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подходящее: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возникает вопрос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а будет тема урока?</w:t>
            </w:r>
          </w:p>
        </w:tc>
      </w:tr>
    </w:tbl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меры формулирования учебной проблемы в </w:t>
      </w:r>
      <w:r w:rsidRPr="009E17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и № 1.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рок, на котором учитель создаёт проблемную </w:t>
      </w:r>
      <w:r w:rsidR="0007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ю,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ешение трёх  задач: более качественное усвоение знаний; мощное развитие интеллекта, творческих способностей, воспитание активной личности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еспечивая творческое усвоение знаний на уроке, ученик проходит четыре этапа научного творчества: постановку проблемы и поиск её  решения – на этапе сообщения новых  знаний; обоснование решения – на этапе воспроизведения, то есть проговаривания полученных знаний в результате решения проблемы. 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этом,  ученик формулирует учебную проблему и открывает новое знание, лишь для него самого, а не для всего человечества, выражая его в пр</w:t>
      </w:r>
      <w:r w:rsidR="0007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ых формах. 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ким образом, главное в  реализации технологии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я состоит не в том, чтобы ученик знал больше, а в том, чтобы он умел узнавать, добывать нужные ему знания, умел применять их в жизни, в работе, в любых ситуациях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ельзя не согласиться со словами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ухомлинск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: «Я советую всем учителям: берегите детский огонёк пытливости, любознательности, жажды знаний. И тогда ваши ученики будут успешны!»</w:t>
      </w:r>
      <w:r w:rsidR="00B27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3. Технология проблемно-диалогического обучения.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технология является составной частью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я младших школьников. </w:t>
      </w: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включает в себя создание особого пространства учебной деятельности, в котором ученик в учебном процессе совершает субъективное открытие закона, явления, закономерности; осваивает способ познания и механизм приобретения новых знаний о действительности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рганизации учебного процесса проходит по формуле: «Обучаем через открытие». Организация учебного процесса строится на реализации метода </w:t>
      </w:r>
      <w:proofErr w:type="spellStart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ости</w:t>
      </w:r>
      <w:proofErr w:type="spellEnd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учении, который  реализуется  как в содержании учебного предмета,  так и в процессе развертывания этого содержания в учебном процессе.</w:t>
      </w:r>
    </w:p>
    <w:p w:rsidR="00A74248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щий к теме проблемно-диалогический диалог – это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сильных ученику вопросов и заданий, которые шаг за шагом приводят ученика к осознанию темы урока, которые  не требуют создания проблемной ситуации, хорошо выстраиваются «от повторения». ( См</w:t>
      </w:r>
      <w:r w:rsidRPr="009E17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риложение № 2)</w:t>
      </w:r>
    </w:p>
    <w:p w:rsidR="00A74248" w:rsidRDefault="00A74248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74248" w:rsidRDefault="00A74248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13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0DF4AB" wp14:editId="65702BAC">
            <wp:extent cx="4476750" cy="4419600"/>
            <wp:effectExtent l="0" t="0" r="0" b="0"/>
            <wp:docPr id="3" name="Рисунок 3" descr="E:\фото 30.08.2020\IMG-202008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30.08.2020\IMG-20200830-WA0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16" cy="45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89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9E174A" w:rsidRPr="009E174A" w:rsidRDefault="00D57989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B27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</w:t>
      </w:r>
      <w:r w:rsidR="009E174A"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торые технологические приемы организации учебного процесса с использованием технологии проблемно-диалогического обучения: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1) создать для ученика значимую для него проблемную ситуацию,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2) наполнить проблемную ситуацию противоречивостью  исследуемого объекта и создать условия для осознания этого противоречия учеником как проблемы;</w:t>
      </w:r>
    </w:p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3) сформулировать задания  продуктивного или творческого типа, вытекающие из осознанной учеником проблемы.</w:t>
      </w:r>
    </w:p>
    <w:p w:rsidR="009E174A" w:rsidRPr="009E174A" w:rsidRDefault="00225929" w:rsidP="009E1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выделить несколько виды продуктивных заданий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74"/>
      </w:tblGrid>
      <w:tr w:rsidR="009E174A" w:rsidRPr="009E174A" w:rsidTr="009E174A">
        <w:trPr>
          <w:trHeight w:val="468"/>
        </w:trPr>
        <w:tc>
          <w:tcPr>
            <w:tcW w:w="414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тивных заданий</w:t>
            </w:r>
          </w:p>
        </w:tc>
        <w:tc>
          <w:tcPr>
            <w:tcW w:w="507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менения</w:t>
            </w:r>
          </w:p>
        </w:tc>
      </w:tr>
      <w:tr w:rsidR="009E174A" w:rsidRPr="009E174A" w:rsidTr="009E174A">
        <w:trPr>
          <w:trHeight w:val="468"/>
        </w:trPr>
        <w:tc>
          <w:tcPr>
            <w:tcW w:w="4140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улирование вопросов темы урока.</w:t>
            </w:r>
          </w:p>
        </w:tc>
        <w:tc>
          <w:tcPr>
            <w:tcW w:w="5074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 после введения знаний: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учебная проблема появилась как вопрос;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новое знание открыто с помощью подводящего без проблемы диалога.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этого или начале следующего урока. («Задайте друг другу вопросы по новому материалу».)</w:t>
            </w:r>
          </w:p>
        </w:tc>
      </w:tr>
      <w:tr w:rsidR="009E174A" w:rsidRPr="009E174A" w:rsidTr="009E174A">
        <w:trPr>
          <w:trHeight w:val="468"/>
        </w:trPr>
        <w:tc>
          <w:tcPr>
            <w:tcW w:w="4140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здание опорного сигнала: символ, схема, таблица, опорные слова.</w:t>
            </w:r>
          </w:p>
        </w:tc>
        <w:tc>
          <w:tcPr>
            <w:tcW w:w="5074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 или дома, если опорный сигнал не составляется учителем при введении знания.</w:t>
            </w:r>
          </w:p>
        </w:tc>
      </w:tr>
      <w:tr w:rsidR="009E174A" w:rsidRPr="009E174A" w:rsidTr="009E174A">
        <w:trPr>
          <w:trHeight w:val="468"/>
        </w:trPr>
        <w:tc>
          <w:tcPr>
            <w:tcW w:w="4140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здание художественного образа: метафора, загадка, стихотворение.</w:t>
            </w:r>
          </w:p>
        </w:tc>
        <w:tc>
          <w:tcPr>
            <w:tcW w:w="5074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желанию.</w:t>
            </w:r>
          </w:p>
        </w:tc>
      </w:tr>
    </w:tbl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 Смотри приложение №3)  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ивность  и обоснованность выбора проблемно-диалогической  технологии можно оценить с помощью критериев: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1)наличие у ученика положительного мотива к деятельности в проблемной ситуации: («Хочу разобраться…, хочу попробовать свои силы…, хочу убедиться  смогу ли разрешить эту ситуацию...)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) Наличие у учащихся положительных изменений в эмоционально-волевой сфере: («Испытываю радость, удовольствие от деятельности…, мне это интересно…, могу усилием воли концентрировать свое внимание...»)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3) Переживание учащимися радости открытия: («Я сам получил этот результат, я сам справился с этой проблемой, я вывел закон...»)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4) осознание учеником усвоения нового как личностной ценности: («Лично мне это нужно…, мне важно научиться решать эти ситуации…</w:t>
      </w:r>
      <w:proofErr w:type="gramStart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е будут эти знания нужны...»)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5) овладение обобщенным способом подхода к решению проблемных ситуаций: анализом фактов, выдвижением гипотез для их объяснения, проверкой их правильности и получением результата деятельности.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Для успешной реализации технологии </w:t>
      </w:r>
      <w:proofErr w:type="spellStart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</w:t>
      </w:r>
      <w:r w:rsidR="00B27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proofErr w:type="spellEnd"/>
      <w:r w:rsidR="00B27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а обучения, я применяю оптимальный такие  методы</w:t>
      </w: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: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ые</w:t>
      </w:r>
      <w:proofErr w:type="gramEnd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облемное изложение нового материала; частично-поисковый;         исследовательский. 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оллективные формы организации учебного процесса: работа в парах;  работа в группах; создание проектов с участием в работе нескольких групп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ущность технологии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 – диалогического обучения </w:t>
      </w: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ит в потребности учащегося в новых знаниях или способах действий: </w:t>
      </w:r>
      <w:r w:rsidRPr="009E1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«хочу узнать..., научиться ..., могу сам, без педагога…»)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F20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E1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ая ситуация</w:t>
      </w:r>
      <w:r w:rsidRPr="009E1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ся проблемным формулированием вопросов, задач, заданий поискового характера, соответственно у учащихся возникают интеллектуальные затруднения, когда они не знают, как объяснить какое - либо явление, факт, процесс действительности и как действовать при этом, поэтому не  могут достичь целей   с помощью известных им (из ранее изученных ими) способов действия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Проблемная ситуация побуждает учащихся искать новый способ объяснения или действия. Она включает в себя положение, содержащее противоречие, которое  не имеет однозначного решения; и формирует у учащихся особое психологическое состояние познающей личности, характеризующейся появлением познавательной потребности у детей. Можно выделить несколько признаков учебной проблемы: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1) отсутствие у учащихся знаний, необходимых для решения проблемной ситуации,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2) отсутствие достаточного опыта у детей;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3) осознание учениками противоречивости ситуации, в которой имеют место противоположные позиции при объяснении одних и тех же объектов, явлений, процессов или отношений между ними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личные типы проблемных ситуаций и противоречий  можно выделить  следующие приёмы создания проблемных ситу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3537"/>
        <w:gridCol w:w="3163"/>
      </w:tblGrid>
      <w:tr w:rsidR="009E174A" w:rsidRPr="009E174A" w:rsidTr="009E174A">
        <w:tc>
          <w:tcPr>
            <w:tcW w:w="0" w:type="auto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блемной ситуации.</w:t>
            </w:r>
          </w:p>
        </w:tc>
        <w:tc>
          <w:tcPr>
            <w:tcW w:w="3537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тиворечия.</w:t>
            </w:r>
          </w:p>
        </w:tc>
        <w:tc>
          <w:tcPr>
            <w:tcW w:w="3163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создания проблемной ситуации.</w:t>
            </w:r>
          </w:p>
        </w:tc>
      </w:tr>
      <w:tr w:rsidR="009E174A" w:rsidRPr="009E174A" w:rsidTr="009E174A">
        <w:tc>
          <w:tcPr>
            <w:tcW w:w="0" w:type="auto"/>
            <w:vMerge w:val="restart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ивлением.</w:t>
            </w:r>
          </w:p>
        </w:tc>
        <w:tc>
          <w:tcPr>
            <w:tcW w:w="3537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двумя (или более)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ми</w:t>
            </w:r>
          </w:p>
        </w:tc>
        <w:tc>
          <w:tcPr>
            <w:tcW w:w="3163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временно предъявить противоречивые факты, теории или точки зрения.</w:t>
            </w:r>
          </w:p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кнуть разные мнения учеников вопросом или практическим заданием.</w:t>
            </w:r>
          </w:p>
        </w:tc>
      </w:tr>
      <w:tr w:rsidR="009E174A" w:rsidRPr="009E174A" w:rsidTr="009E174A">
        <w:tc>
          <w:tcPr>
            <w:tcW w:w="0" w:type="auto"/>
            <w:vMerge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житейским представлением учащихся и научным фактом.</w:t>
            </w:r>
          </w:p>
        </w:tc>
        <w:tc>
          <w:tcPr>
            <w:tcW w:w="3163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Сначала обнажить житейское представление учащихся вопросом или практическим заданием «на ошибку». Потом предъявить 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й факт сообщением, экспериментом или наглядностью.</w:t>
            </w:r>
          </w:p>
        </w:tc>
      </w:tr>
      <w:tr w:rsidR="009E174A" w:rsidRPr="009E174A" w:rsidTr="009E174A">
        <w:tc>
          <w:tcPr>
            <w:tcW w:w="0" w:type="auto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труднением.</w:t>
            </w:r>
          </w:p>
        </w:tc>
        <w:tc>
          <w:tcPr>
            <w:tcW w:w="3537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необходимостью и невозможностью выполнить задание учителя.</w:t>
            </w:r>
          </w:p>
        </w:tc>
        <w:tc>
          <w:tcPr>
            <w:tcW w:w="3163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ь практическое задание, не выполнимое вообщ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ь практическое задание, не сходное с предыдущими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ь невыполнимое практическое задание, сходное с предыдущими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азать, что задание учениками не выполнено.</w:t>
            </w:r>
          </w:p>
        </w:tc>
      </w:tr>
    </w:tbl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ы приёмов создания проблемной ситуации в приложении № 4.)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роблема в образовательном процессе - это осознание учащимися невозможности разрешить в данной ситуации противоречие или затруднение средствами имеющегося  опыта и знаний. Чаще всего учебная проблема имеет форму познавательной задачи либо заданий продуктивного типа, содержащих некоторые противоречия в своих условиях: избыточные данные, недостающие данные,  неверные данные, альтернативные данные. </w:t>
      </w:r>
    </w:p>
    <w:p w:rsidR="00F041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F0414A" w:rsidRPr="00B27BDD" w:rsidRDefault="00F041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700"/>
      </w:tblGrid>
      <w:tr w:rsidR="009E174A" w:rsidRPr="009E174A" w:rsidTr="009E174A">
        <w:tc>
          <w:tcPr>
            <w:tcW w:w="751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созданию противоречия.</w:t>
            </w:r>
          </w:p>
        </w:tc>
        <w:tc>
          <w:tcPr>
            <w:tcW w:w="1700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формулированию учебной проблемы.</w:t>
            </w:r>
          </w:p>
        </w:tc>
      </w:tr>
      <w:tr w:rsidR="009E174A" w:rsidRPr="009E174A" w:rsidTr="009E174A">
        <w:tc>
          <w:tcPr>
            <w:tcW w:w="7514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1.</w:t>
            </w:r>
            <w:r w:rsidRPr="009E17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фактах, теориях: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ас удивило? Что интересного заметили? Какие вы наблюдали факты? Что вас удивило? Сколько существует теорий, точек зрения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2. Сколько же в нашем классе мнений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3. Вы сначала как думали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4. Вы смогли выполнить задание? Что вызвало затруднения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5. Вы смогли выполнить задание? Почему не получается? Чем это задание не похоже на предыдущие?</w:t>
            </w:r>
          </w:p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6. Что вы хотели сказать? Какие знания применили? Задание выполнено?</w:t>
            </w:r>
          </w:p>
        </w:tc>
        <w:tc>
          <w:tcPr>
            <w:tcW w:w="1700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подходящее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возникает вопрос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а будет тема урока?</w:t>
            </w:r>
          </w:p>
        </w:tc>
      </w:tr>
    </w:tbl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ожно выделить 2  метода решения учебной проблемы: побуждающий к гипотезам диалог, подводящий к открытию знаний диалог. ( См. Приложение № 5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536"/>
        <w:gridCol w:w="2409"/>
      </w:tblGrid>
      <w:tr w:rsidR="009E174A" w:rsidRPr="009E174A" w:rsidTr="009E174A">
        <w:trPr>
          <w:trHeight w:val="281"/>
        </w:trPr>
        <w:tc>
          <w:tcPr>
            <w:tcW w:w="2269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4536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выдвижению гипотез</w:t>
            </w:r>
          </w:p>
        </w:tc>
        <w:tc>
          <w:tcPr>
            <w:tcW w:w="2409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проверке гипотез</w:t>
            </w:r>
          </w:p>
        </w:tc>
      </w:tr>
      <w:tr w:rsidR="009E174A" w:rsidRPr="009E174A" w:rsidTr="009E174A">
        <w:trPr>
          <w:trHeight w:val="713"/>
        </w:trPr>
        <w:tc>
          <w:tcPr>
            <w:tcW w:w="2269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буждение</w:t>
            </w:r>
          </w:p>
        </w:tc>
        <w:tc>
          <w:tcPr>
            <w:tcW w:w="4536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есть гипотезы? Догадки? Предположения?</w:t>
            </w:r>
          </w:p>
        </w:tc>
        <w:tc>
          <w:tcPr>
            <w:tcW w:w="2409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ны с этой гипотезой?  Почему? Как можно её проверить?</w:t>
            </w:r>
          </w:p>
        </w:tc>
      </w:tr>
      <w:tr w:rsidR="009E174A" w:rsidRPr="009E174A" w:rsidTr="009E174A">
        <w:trPr>
          <w:trHeight w:val="710"/>
        </w:trPr>
        <w:tc>
          <w:tcPr>
            <w:tcW w:w="2269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а</w:t>
            </w:r>
          </w:p>
        </w:tc>
        <w:tc>
          <w:tcPr>
            <w:tcW w:w="4536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м приводится довод за или против гипотезы.</w:t>
            </w:r>
          </w:p>
        </w:tc>
        <w:tc>
          <w:tcPr>
            <w:tcW w:w="2409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 сообщает аргумент или контраргумент.</w:t>
            </w:r>
          </w:p>
        </w:tc>
      </w:tr>
      <w:tr w:rsidR="009E174A" w:rsidRPr="009E174A" w:rsidTr="009E174A">
        <w:trPr>
          <w:trHeight w:val="737"/>
        </w:trPr>
        <w:tc>
          <w:tcPr>
            <w:tcW w:w="2269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4536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щая гипотеза.</w:t>
            </w:r>
          </w:p>
        </w:tc>
        <w:tc>
          <w:tcPr>
            <w:tcW w:w="2409" w:type="dxa"/>
          </w:tcPr>
          <w:p w:rsidR="009E174A" w:rsidRPr="009E174A" w:rsidRDefault="009E174A" w:rsidP="009E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 сообщает аргумент или контраргумент.</w:t>
            </w:r>
          </w:p>
        </w:tc>
      </w:tr>
    </w:tbl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я технологию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</w:t>
      </w:r>
      <w:r w:rsidR="00F2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образовательном процессе, я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 формы уроков, учебных занятий различной целевой направленности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Теоретические исследования учёных показывают, что способность к саморазвитию формируется  при организации учебной деятельности в соответствии с определённой структурой: индивидуальная деятельность ученика; затруднение в индивидуальной деятельности; выявление причин затруднения; определение пути выхода из затруднения и осознание собственной деятельности по выходу из затруднения.</w:t>
      </w:r>
    </w:p>
    <w:p w:rsidR="009E174A" w:rsidRPr="009E174A" w:rsidRDefault="009E174A" w:rsidP="009E174A">
      <w:p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учить детей развиваться можно только при постоянном включении их</w:t>
      </w:r>
    </w:p>
    <w:p w:rsidR="009E174A" w:rsidRPr="009E174A" w:rsidRDefault="009E174A" w:rsidP="005E7BF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ь по преодолению затруднений</w:t>
      </w:r>
      <w:proofErr w:type="gramStart"/>
      <w:r w:rsidR="005E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открытия новых знаний.</w:t>
      </w:r>
    </w:p>
    <w:p w:rsidR="009E174A" w:rsidRPr="009E174A" w:rsidRDefault="009E174A" w:rsidP="009E174A">
      <w:pPr>
        <w:spacing w:after="0" w:line="240" w:lineRule="auto"/>
        <w:ind w:right="-20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Цель: формирование новых понятий.   </w:t>
      </w:r>
    </w:p>
    <w:p w:rsidR="009E174A" w:rsidRPr="009E174A" w:rsidRDefault="009E174A" w:rsidP="009E174A">
      <w:pPr>
        <w:spacing w:after="0" w:line="240" w:lineRule="auto"/>
        <w:ind w:right="-20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онный момент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-2 минуты)</w:t>
      </w:r>
    </w:p>
    <w:p w:rsidR="009E174A" w:rsidRPr="009E174A" w:rsidRDefault="009E174A" w:rsidP="009E174A">
      <w:pPr>
        <w:spacing w:after="0" w:line="240" w:lineRule="auto"/>
        <w:ind w:right="-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Самоопределение к деятельности, целью которой является включение детей в деятельность на личностно – значимом уровне.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очу, потому что смогу».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должна возникнуть положительная эмоциональная направленность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использую следующие приёмы работы: в начале урока высказываю добрые пожелания детям, предлагаю пожелать друг другу удачи; затем предлагаю детям подумать, что пригодится для успешной работы на уроке; выслушиваю высказывания детей; вместе с детьми выдвигается своеобразный эпиграф: «С маленькой удачи начинается большой успех»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верка домашнего задания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роверка и  самопроверка домашнего задания по образцу.</w:t>
      </w:r>
    </w:p>
    <w:p w:rsidR="009E174A" w:rsidRPr="009E174A" w:rsidRDefault="009E174A" w:rsidP="009E174A">
      <w:pPr>
        <w:spacing w:after="0" w:line="240" w:lineRule="auto"/>
        <w:ind w:right="-20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ктуализация знаний. (4-5 минут)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ью этого этапа урока является повторение изученного материала, необходимого для «открытия новых знаний»,  и  выявления затруднений в индивидуальной деятельности каждого учащегося. Возникновение проблемной ситуации.</w:t>
      </w:r>
    </w:p>
    <w:p w:rsidR="009E174A" w:rsidRPr="009E174A" w:rsidRDefault="009E174A" w:rsidP="009E174A">
      <w:pPr>
        <w:spacing w:after="0" w:line="240" w:lineRule="auto"/>
        <w:ind w:right="-20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.Постановка учебной задачи. (4-5 минут)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суждение затруднений («Почему возникли затруднения?», «Чего мы ещё не знаем?»); проговаривание цели урока в виде вопроса, на который предстоит ответить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проведении урока можно использовать следующие методы постановки учебной задачи: проблемный, побуждающий, подводящий к теме диалог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. « Открытие» детьми нового знания. (7-8 минут)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ind w:right="-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ью этого этапа урока является по возможности включение детей в ситуацию выбора метода решения проблемы, фиксирование  нового алгоритма  или понятия в языке и знаково. Процесс работы на этом этапе урока заключается в следующем, виды работ: диалог, групповая или парная работа. Применяемые методы работы: побуждающий к высказыванию предположений диалог, подводящий к открытию знаний диалог.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Первичное закрепление. (4-5 минут)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является  проговаривание полученного нового знания и запись его  в виде опорного сигнала. Виды работы на уроке: фронтальная работа, работа в парах.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средства обучения: комментирование выполнения заданий, обозначение алгоритма работы знаковыми символами, выполнение продуктивных заданий.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амостоятельная работа с самопроверкой по эталону. (4-5 минут)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учить детей приёмам самопроверки: каждый ученик для себя должен сделать вывод о том, что он уже знает и умеет, а над чем ему еще надо работать.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обладающим видом деятельности на этом этапе урока является выполнение самостоятельной работы небольшого объёма: не более 2-3 типовых заданий, данная работа обязательно выполняется письменно. Рекомендуется использовать методы работы: самоконтроль, самооценка.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Внедрение полученных новых знаний в систему знаний по предмету и неоднократное их повторение. (7-8 минут)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вести полученные  новые знания в систему уже имеющихся у ребёнка знаний, активно их использовать в решении задач на повторение и закрепление изученного ранее. Работа строится в следующей последовательности: сначала можно предложить учащимся из набора заданий выбрать и решить только те, которые содержат новый алгоритм или новое понятие; затем выполнить упражнения, в которых новое знание используется вместе с изученными ранее.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ind w:right="-20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Итог урока.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деятельности (2-3 минуты)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сознание учащимися своей учебной деятельности, самооценка результатов деятельности своей и всего класса. Беседа по вопросам. Что на уроке у вас хорошо получалось? Удалось решить поставленную задачу? Каким способом?  Какие получили результаты? Над чем надо поработать?</w:t>
      </w:r>
    </w:p>
    <w:p w:rsidR="009E174A" w:rsidRPr="009E174A" w:rsidRDefault="009E174A" w:rsidP="009E174A">
      <w:pPr>
        <w:tabs>
          <w:tab w:val="left" w:pos="86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Домашнее задание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рефлексии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рефлексия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роки рефлексии</w:t>
      </w:r>
      <w:bookmarkEnd w:id="0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фиксирование затруднений в собственной деятельности учащихся, выявление причин этих затруднений и построение проекта устранения выявленной причины затруднения,  чаще всего в традиционном понимании это считаются уроки закрепления новых знаний. На уроках этого типа деятельность ученика должна быть организована по следующей структуре:</w:t>
      </w:r>
    </w:p>
    <w:p w:rsidR="009E174A" w:rsidRPr="009E174A" w:rsidRDefault="009E174A" w:rsidP="009E174A">
      <w:pPr>
        <w:numPr>
          <w:ilvl w:val="0"/>
          <w:numId w:val="20"/>
        </w:num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ндивидуальных затруднений;</w:t>
      </w:r>
    </w:p>
    <w:p w:rsidR="009E174A" w:rsidRPr="009E174A" w:rsidRDefault="009E174A" w:rsidP="009E174A">
      <w:pPr>
        <w:numPr>
          <w:ilvl w:val="0"/>
          <w:numId w:val="20"/>
        </w:num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я места затруднения;</w:t>
      </w:r>
    </w:p>
    <w:p w:rsidR="009E174A" w:rsidRPr="009E174A" w:rsidRDefault="009E174A" w:rsidP="009E174A">
      <w:pPr>
        <w:numPr>
          <w:ilvl w:val="0"/>
          <w:numId w:val="20"/>
        </w:num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ы затруднения;</w:t>
      </w:r>
    </w:p>
    <w:p w:rsidR="009E174A" w:rsidRPr="009E174A" w:rsidRDefault="009E174A" w:rsidP="009E174A">
      <w:pPr>
        <w:numPr>
          <w:ilvl w:val="0"/>
          <w:numId w:val="20"/>
        </w:num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построение проекта выхода из затруднения;</w:t>
      </w:r>
    </w:p>
    <w:p w:rsidR="009E174A" w:rsidRPr="009E174A" w:rsidRDefault="009E174A" w:rsidP="009E174A">
      <w:pPr>
        <w:numPr>
          <w:ilvl w:val="0"/>
          <w:numId w:val="20"/>
        </w:num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ственной деятельности по устранению причин затруднения.                                                                                                             </w:t>
      </w:r>
    </w:p>
    <w:p w:rsidR="009E174A" w:rsidRPr="009E174A" w:rsidRDefault="009E174A" w:rsidP="009E174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закрепления знаний.</w:t>
      </w:r>
    </w:p>
    <w:p w:rsidR="009E174A" w:rsidRPr="009E174A" w:rsidRDefault="009E174A" w:rsidP="009E174A">
      <w:p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онный момент.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организационного момента учитель устанавливает </w:t>
      </w:r>
    </w:p>
    <w:p w:rsidR="009E174A" w:rsidRPr="009E174A" w:rsidRDefault="009E174A" w:rsidP="009E174A">
      <w:p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рамки повторяемого содержания.</w:t>
      </w:r>
    </w:p>
    <w:p w:rsidR="009E174A" w:rsidRPr="009E174A" w:rsidRDefault="009E174A" w:rsidP="009E174A">
      <w:p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Актуализации индивидуальных знаний. 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водится письменная самостоятельная деятельность детей, которая заканчивается сопоставлением полученных результатов с образцами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остановки проблемы.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этом этапе  учащиеся анализируют ситуацию и фиксируют допущенные ими ошибки, затем устраняют затруднения,  организуют выявление причин </w:t>
      </w:r>
    </w:p>
    <w:p w:rsidR="009E174A" w:rsidRPr="009E174A" w:rsidRDefault="009E174A" w:rsidP="009E174A">
      <w:p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ных затруднений и разрабатывают проекты выхода их них. 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всей этой проделанной работы становится создание алгоритма, согласно которому, ошибка должна быть исправлена в соответствии с правильным применением алгоритма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Проговаривания причин  типичных ошибок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исправить ошибку, её надо проговорить, затем обсудить типовые затруднения, повторить формулировки алгоритмов и объяснить механизм их использования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.Самоконтроль и  самопроверка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самоконтроля и самопроверки, каждый учащийся выполняет только те задания из числа предложенных, в алгоритме выполнения которых он допустил ошибку, и сравнивает полученные ответы с образцом. Ребята, не допустившие ошибок, выполняют творческое задание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ыполнение заданий с использованием различных технологий.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этим этапом ведётся согласно содержанию заданий подобранных учителем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Итог урока.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вторяют алгоритмы, вызвавшие  затруднения, и анализируют допущенные ошибки. </w:t>
      </w:r>
    </w:p>
    <w:p w:rsidR="00F200E8" w:rsidRDefault="00F200E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-тренинги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тренинг"/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-тренинги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роки активной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речевой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щихся, ведущей формой  организации на которых является групповая работа. В 1 классе – это работа в парах, со 2 по 4  класс можно проводить работу в четверках. Наиболее целесообразно использовать тренинги при обобщении и систематизации знаний учащихся</w:t>
      </w:r>
      <w:bookmarkEnd w:id="1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онный момент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рок начинается с постановки задач, определения основных целей урока. Чтения эпиграфа к уроку, слова которого раскрывают свой особый смысл для каждого только в конце урока. Чтобы понять их, нужно «прожить» урок. Задача учителя, чтобы каждый ребенок почувствовал  поддержку, доброе отношение к нему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амостоятельная работа.</w:t>
      </w:r>
    </w:p>
    <w:p w:rsidR="009E174A" w:rsidRPr="009E174A" w:rsidRDefault="009E174A" w:rsidP="009E174A">
      <w:pPr>
        <w:spacing w:after="0" w:line="240" w:lineRule="auto"/>
        <w:ind w:right="-2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ждый ученик получает карточку с заданием. В задании вопрос и несколько 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 ответов. Правильным может быть один, два, а могут быть и все три варианта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этапе самостоятельной работы ученик должен рассмотреть все три варианта ответов, сделать выбор и подготовиться к объяснению своего выбора товарищу: почему он считает так, а не иначе. Для этого каждому необходимо использовать багаж своих знаний. Знания, полученные учащимися на уроках, выстраиваются в систему и становятся средством для доказательного выбора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роцессе этой работы происходит не только систематизация, но и обобщение знаний, так как изученный материал выделяется в отдельные темы, блоки, происходит укрупнение дидактических единиц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та в парах, четвёрках или более крупных группах строится следующим образом:  поочередное высказывание мнений, обсуждение, принятие общего решения.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а работа требует от ребенка активной речевой деятельности, развивает умения слушать и слышать. Психологи утверждают: ученик удерживают в памяти 90% от того, что проговаривает вслух, и 95% от того, что узнаёт сам. В процессе тренинга ребенок и проговаривает, и объясняет, такие знания, полученные на уроках, становятся востребованными. 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громную роль играет выслушивание различных мнений и доказательств. Экспертная оценка учителя. Обязательно после обсуждения учитель или учащиеся озвучивают верный вариант выбора.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амооценка учеником своей выполненной работы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этом этапе ребёнок учится оценивать свои действия, планировать их, осознавать свое понимание или непонимание, свое продвижение вперед. Затем дети открывают новую </w:t>
      </w:r>
      <w:proofErr w:type="gram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</w:t>
      </w:r>
      <w:proofErr w:type="gram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льнейшая  работа проводится аналогичным способом.</w:t>
      </w:r>
    </w:p>
    <w:p w:rsidR="004D1D57" w:rsidRDefault="004D1D57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9E174A" w:rsidRPr="009E174A" w:rsidRDefault="004D1D57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Итог урока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итель вместе с детьми подводит итоги проделанной работы. Обсуждает содержание слов  эпиграфа. Каждый ребёнок имеет возможность высказать или не высказать свое отношение к эпиграфу, как он его понял.</w:t>
      </w:r>
    </w:p>
    <w:p w:rsidR="009E174A" w:rsidRPr="009E174A" w:rsidRDefault="009E174A" w:rsidP="009E174A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им образом, На каждом уроке-тренинге последовательность заданий выстраивается соответственно алгоритму действий, которые формируют знания, умения, навыки учащихся по теме.</w:t>
      </w:r>
    </w:p>
    <w:p w:rsidR="009E174A" w:rsidRPr="009E174A" w:rsidRDefault="004D1D57" w:rsidP="004D1D57">
      <w:pPr>
        <w:spacing w:after="0" w:line="240" w:lineRule="auto"/>
        <w:ind w:right="-18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225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 контроля, проверки знаний.</w:t>
      </w:r>
    </w:p>
    <w:p w:rsidR="009E174A" w:rsidRPr="009E174A" w:rsidRDefault="009E174A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контроль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вивающие уроки контроля предполагают организацию деятельности ученика в соответствии со следующей структурой:</w:t>
      </w:r>
      <w:bookmarkEnd w:id="2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учащимися варианта самостоятельной или контрольной работы; сопоставление с эталоном выполнения этой работы, оценка учащимися результата сопоставления. В зависимости от того, у кого находится эталонный вариант, можно провести  следующие формы контрольных уроков: самоконтроль, взаимоконтроль и педагогический контроль.</w:t>
      </w:r>
    </w:p>
    <w:p w:rsidR="009E174A" w:rsidRPr="009E174A" w:rsidRDefault="004D1D57" w:rsidP="009E174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Результативность проводимого опыта работы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так, в результате обобщения своего опыта работы я могу </w:t>
      </w:r>
      <w:proofErr w:type="gram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следующие  результаты</w:t>
      </w:r>
      <w:proofErr w:type="gram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ю было  выдвинуто предположение, что  использование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а обучения на уроках в начальной школе позволит оптимизировать учебный процесс, устранить перегрузку ученика, предотвратить школьные стрессы, а самое главное – сделать учёбу в школе единым образовательным процессом.  Это предположение доказано. Доказательством являются: сравнительные диаграммы успеваемости учащихся в 3 и 4  классах, обучающихся по образовательной программе «Школа России»;  понижение  уровня заболеваемости  в классе; итоги анкетирования  родителей  класса; участие обучающихся в различных творческих конкурсах. ( Смотри приложение №6)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общая наработанный мною опыт по данной теме, я пришла к следующим выводам: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Реализация программы «Школа России» через использование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проблемно – диалогического метода обучения создаёт необходимые условия для развития умений учеников самостоятельно мыслить, ориентироваться в новой ситуации, находить свои подходы к решению проблем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В результате использования  проблемно – диалогического метода в учебном процессе повышается эмоциональный отклик учащихся на процесс познания, мотивация учебной деятельности, интерес к овладению новыми знаниями, умениями и практическому их применению. Всё это способствует развитию творческих способностей школьников, устной речи, умения формулировать и высказывать свою точку зрения, активизирует мышление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Образовательная система «Школа России» создаёт условия для формирования учебно-познавательной деятельности учащихся и их личностного развития; для социальной и социально-психологической ориентации в окружающей действительности.</w:t>
      </w:r>
    </w:p>
    <w:p w:rsidR="00716165" w:rsidRPr="005B37F0" w:rsidRDefault="009E174A" w:rsidP="005B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Эти задачи </w:t>
      </w:r>
      <w:r w:rsidR="007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посредством совместной</w:t>
      </w: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й учебно-познавательной деятельности учеников по решению системы взаимосвязанных учебных задач и опоры на внутреннюю мотивацию.</w:t>
      </w:r>
      <w:r w:rsidR="007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7E" w:rsidRPr="00726591">
        <w:rPr>
          <w:rFonts w:ascii="Times New Roman" w:hAnsi="Times New Roman" w:cs="Times New Roman"/>
          <w:sz w:val="24"/>
          <w:szCs w:val="24"/>
        </w:rPr>
        <w:t xml:space="preserve">Обязательным элементом обучения является анализ. Он не только отражает результаты совместной деятельности учителя и ученика, но также представляет основу для корректировки и дальнейшего ее совершенствования. Эта работа предполагает проведение диагностических срезов. В результате учитель получает материал, отражающий уровень </w:t>
      </w:r>
      <w:proofErr w:type="spellStart"/>
      <w:r w:rsidR="0064467E" w:rsidRPr="0072659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64467E" w:rsidRPr="00726591">
        <w:rPr>
          <w:rFonts w:ascii="Times New Roman" w:hAnsi="Times New Roman" w:cs="Times New Roman"/>
          <w:sz w:val="24"/>
          <w:szCs w:val="24"/>
        </w:rPr>
        <w:t xml:space="preserve"> класса в целом, групп и отдельных учеников. Строгий учет индивидуальных достижений каждого ученика, определение зоны ближайшего развития и дальнейшее составление программы работы с учеником дает возможность планирования дальнейшего обучения, направленного на повышение его уровня.</w:t>
      </w:r>
    </w:p>
    <w:p w:rsidR="0064467E" w:rsidRPr="00726591" w:rsidRDefault="0064467E" w:rsidP="00726591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591">
        <w:rPr>
          <w:rFonts w:ascii="Times New Roman" w:hAnsi="Times New Roman" w:cs="Times New Roman"/>
          <w:sz w:val="24"/>
          <w:szCs w:val="24"/>
        </w:rPr>
        <w:t>Так же я вижу хороший результат своей работы- это участие ребят в пр</w:t>
      </w:r>
      <w:r w:rsidR="00831A38">
        <w:rPr>
          <w:rFonts w:ascii="Times New Roman" w:hAnsi="Times New Roman" w:cs="Times New Roman"/>
          <w:sz w:val="24"/>
          <w:szCs w:val="24"/>
        </w:rPr>
        <w:t>едметных олимпиадах и конкурсах и похвальные грамоты за отличную учебу в конце года.</w:t>
      </w:r>
    </w:p>
    <w:p w:rsidR="005B37F0" w:rsidRPr="005B37F0" w:rsidRDefault="005B37F0" w:rsidP="005B37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13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34"/>
        <w:gridCol w:w="1951"/>
        <w:gridCol w:w="34"/>
        <w:gridCol w:w="1100"/>
        <w:gridCol w:w="34"/>
        <w:gridCol w:w="958"/>
        <w:gridCol w:w="34"/>
        <w:gridCol w:w="1525"/>
        <w:gridCol w:w="34"/>
        <w:gridCol w:w="1525"/>
        <w:gridCol w:w="35"/>
      </w:tblGrid>
      <w:tr w:rsidR="005B37F0" w:rsidRPr="005B37F0" w:rsidTr="00225929">
        <w:trPr>
          <w:trHeight w:val="826"/>
        </w:trPr>
        <w:tc>
          <w:tcPr>
            <w:tcW w:w="4145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985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134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Дата участия</w:t>
            </w:r>
          </w:p>
        </w:tc>
        <w:tc>
          <w:tcPr>
            <w:tcW w:w="992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proofErr w:type="gramStart"/>
            <w:r w:rsidRPr="00D57989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D5798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D57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989">
              <w:rPr>
                <w:rFonts w:ascii="Times New Roman" w:hAnsi="Times New Roman" w:cs="Times New Roman"/>
              </w:rPr>
              <w:t>участ-ников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</w:tr>
      <w:tr w:rsidR="005B37F0" w:rsidRPr="005B37F0" w:rsidTr="00225929">
        <w:trPr>
          <w:trHeight w:val="826"/>
        </w:trPr>
        <w:tc>
          <w:tcPr>
            <w:tcW w:w="4145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Районный конкурс «Защитим лес».</w:t>
            </w:r>
          </w:p>
        </w:tc>
        <w:tc>
          <w:tcPr>
            <w:tcW w:w="1985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 xml:space="preserve"> муниципальный</w:t>
            </w:r>
          </w:p>
        </w:tc>
        <w:tc>
          <w:tcPr>
            <w:tcW w:w="1134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 xml:space="preserve"> 3 МЕСТО</w:t>
            </w:r>
          </w:p>
        </w:tc>
        <w:tc>
          <w:tcPr>
            <w:tcW w:w="1560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Почетная грамота</w:t>
            </w:r>
          </w:p>
        </w:tc>
      </w:tr>
      <w:tr w:rsidR="005B37F0" w:rsidRPr="005B37F0" w:rsidTr="00225929">
        <w:trPr>
          <w:trHeight w:val="826"/>
        </w:trPr>
        <w:tc>
          <w:tcPr>
            <w:tcW w:w="4145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«</w:t>
            </w:r>
            <w:proofErr w:type="spellStart"/>
            <w:r w:rsidRPr="00D57989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D57989">
              <w:rPr>
                <w:rFonts w:ascii="Times New Roman" w:hAnsi="Times New Roman" w:cs="Times New Roman"/>
              </w:rPr>
              <w:t xml:space="preserve"> » ОНЛАЙН - ОЛИМПИАДА ПО РУССКОМУ ЯЗЫКУ( УЧИ</w:t>
            </w:r>
            <w:proofErr w:type="gramStart"/>
            <w:r w:rsidRPr="00D57989">
              <w:rPr>
                <w:rFonts w:ascii="Times New Roman" w:hAnsi="Times New Roman" w:cs="Times New Roman"/>
              </w:rPr>
              <w:t>.Р</w:t>
            </w:r>
            <w:proofErr w:type="gramEnd"/>
            <w:r w:rsidRPr="00D57989">
              <w:rPr>
                <w:rFonts w:ascii="Times New Roman" w:hAnsi="Times New Roman" w:cs="Times New Roman"/>
              </w:rPr>
              <w:t>У)</w:t>
            </w:r>
          </w:p>
        </w:tc>
        <w:tc>
          <w:tcPr>
            <w:tcW w:w="1985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D57989">
              <w:rPr>
                <w:rFonts w:ascii="Times New Roman" w:hAnsi="Times New Roman" w:cs="Times New Roman"/>
              </w:rPr>
              <w:t>всероссийский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2019</w:t>
            </w: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2</w:t>
            </w: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победители</w:t>
            </w: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560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дипломы</w:t>
            </w: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Похвальные грамоты</w:t>
            </w:r>
          </w:p>
        </w:tc>
      </w:tr>
      <w:tr w:rsidR="005B37F0" w:rsidRPr="005B37F0" w:rsidTr="00225929">
        <w:trPr>
          <w:trHeight w:val="826"/>
        </w:trPr>
        <w:tc>
          <w:tcPr>
            <w:tcW w:w="4145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989">
              <w:rPr>
                <w:rFonts w:ascii="Times New Roman" w:hAnsi="Times New Roman" w:cs="Times New Roman"/>
              </w:rPr>
              <w:t>« ЗАВРИКИ»  ОНЛАЙН -  ОЛИМПИАДА ПО ОКРУЖАЮЩЕМУ МИРУ ((УЧИ..РУ)</w:t>
            </w:r>
            <w:proofErr w:type="gramEnd"/>
          </w:p>
        </w:tc>
        <w:tc>
          <w:tcPr>
            <w:tcW w:w="1985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34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92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3</w:t>
            </w: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победители</w:t>
            </w: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hideMark/>
          </w:tcPr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  <w:r w:rsidRPr="00D57989">
              <w:rPr>
                <w:rFonts w:ascii="Times New Roman" w:hAnsi="Times New Roman" w:cs="Times New Roman"/>
              </w:rPr>
              <w:t>дипломы</w:t>
            </w:r>
          </w:p>
          <w:p w:rsidR="005B37F0" w:rsidRPr="00D57989" w:rsidRDefault="005B37F0" w:rsidP="005B37F0">
            <w:pPr>
              <w:rPr>
                <w:rFonts w:ascii="Times New Roman" w:hAnsi="Times New Roman" w:cs="Times New Roman"/>
              </w:rPr>
            </w:pPr>
          </w:p>
        </w:tc>
      </w:tr>
      <w:tr w:rsidR="005B37F0" w:rsidRPr="005B37F0" w:rsidTr="00225929">
        <w:trPr>
          <w:trHeight w:val="1246"/>
        </w:trPr>
        <w:tc>
          <w:tcPr>
            <w:tcW w:w="4145" w:type="dxa"/>
            <w:gridSpan w:val="2"/>
          </w:tcPr>
          <w:p w:rsidR="005B37F0" w:rsidRPr="005B37F0" w:rsidRDefault="005B37F0" w:rsidP="005B37F0">
            <w:r w:rsidRPr="005B37F0">
              <w:lastRenderedPageBreak/>
              <w:t>ОНЛАЙН – ОЛИМПИАДА ПО ПРОГРАММИРОВАНИЮ ((УЧИ.РУ)</w:t>
            </w:r>
          </w:p>
        </w:tc>
        <w:tc>
          <w:tcPr>
            <w:tcW w:w="1985" w:type="dxa"/>
            <w:gridSpan w:val="2"/>
          </w:tcPr>
          <w:p w:rsidR="005B37F0" w:rsidRPr="005B37F0" w:rsidRDefault="005B37F0" w:rsidP="005B37F0">
            <w:r w:rsidRPr="005B37F0">
              <w:t>всероссийский</w:t>
            </w:r>
          </w:p>
          <w:p w:rsidR="005B37F0" w:rsidRPr="005B37F0" w:rsidRDefault="005B37F0" w:rsidP="005B37F0"/>
        </w:tc>
        <w:tc>
          <w:tcPr>
            <w:tcW w:w="1134" w:type="dxa"/>
            <w:gridSpan w:val="2"/>
          </w:tcPr>
          <w:p w:rsidR="005B37F0" w:rsidRPr="005B37F0" w:rsidRDefault="005B37F0" w:rsidP="005B37F0">
            <w:r w:rsidRPr="005B37F0">
              <w:t>2020</w:t>
            </w:r>
          </w:p>
          <w:p w:rsidR="005B37F0" w:rsidRPr="005B37F0" w:rsidRDefault="005B37F0" w:rsidP="005B37F0"/>
        </w:tc>
        <w:tc>
          <w:tcPr>
            <w:tcW w:w="992" w:type="dxa"/>
            <w:gridSpan w:val="2"/>
            <w:hideMark/>
          </w:tcPr>
          <w:p w:rsidR="005B37F0" w:rsidRPr="005B37F0" w:rsidRDefault="005B37F0" w:rsidP="005B37F0">
            <w:r w:rsidRPr="005B37F0">
              <w:t>3</w:t>
            </w:r>
          </w:p>
          <w:p w:rsidR="005B37F0" w:rsidRPr="005B37F0" w:rsidRDefault="005B37F0" w:rsidP="005B37F0"/>
        </w:tc>
        <w:tc>
          <w:tcPr>
            <w:tcW w:w="1559" w:type="dxa"/>
            <w:gridSpan w:val="2"/>
            <w:hideMark/>
          </w:tcPr>
          <w:p w:rsidR="005B37F0" w:rsidRPr="005B37F0" w:rsidRDefault="005B37F0" w:rsidP="005B37F0">
            <w:r w:rsidRPr="005B37F0">
              <w:t>победители</w:t>
            </w:r>
          </w:p>
          <w:p w:rsidR="005B37F0" w:rsidRPr="005B37F0" w:rsidRDefault="005B37F0" w:rsidP="005B37F0"/>
        </w:tc>
        <w:tc>
          <w:tcPr>
            <w:tcW w:w="1560" w:type="dxa"/>
            <w:gridSpan w:val="2"/>
            <w:hideMark/>
          </w:tcPr>
          <w:p w:rsidR="005B37F0" w:rsidRPr="005B37F0" w:rsidRDefault="005B37F0" w:rsidP="005B37F0">
            <w:r w:rsidRPr="005B37F0">
              <w:t>дипломы</w:t>
            </w:r>
          </w:p>
          <w:p w:rsidR="005B37F0" w:rsidRPr="005B37F0" w:rsidRDefault="005B37F0" w:rsidP="005B37F0"/>
        </w:tc>
      </w:tr>
      <w:tr w:rsidR="005B37F0" w:rsidRPr="005B37F0" w:rsidTr="00225929">
        <w:trPr>
          <w:gridAfter w:val="1"/>
          <w:wAfter w:w="35" w:type="dxa"/>
        </w:trPr>
        <w:tc>
          <w:tcPr>
            <w:tcW w:w="4111" w:type="dxa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онлайн – олимпиада по математике (</w:t>
            </w:r>
            <w:proofErr w:type="spellStart"/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</w:rPr>
            </w:pPr>
            <w:r w:rsidRPr="005B37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559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Похвальные грамоты</w:t>
            </w:r>
          </w:p>
        </w:tc>
      </w:tr>
      <w:tr w:rsidR="005B37F0" w:rsidRPr="005B37F0" w:rsidTr="00225929">
        <w:trPr>
          <w:gridAfter w:val="1"/>
          <w:wAfter w:w="35" w:type="dxa"/>
        </w:trPr>
        <w:tc>
          <w:tcPr>
            <w:tcW w:w="4111" w:type="dxa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Онлайн –олимпиада по предпринимательству</w:t>
            </w:r>
          </w:p>
        </w:tc>
        <w:tc>
          <w:tcPr>
            <w:tcW w:w="1985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</w:rPr>
            </w:pPr>
            <w:r w:rsidRPr="005B37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gridSpan w:val="2"/>
          </w:tcPr>
          <w:p w:rsidR="005B37F0" w:rsidRPr="005B37F0" w:rsidRDefault="005B37F0" w:rsidP="005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0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</w:tbl>
    <w:p w:rsidR="00831A38" w:rsidRDefault="0064467E" w:rsidP="00A742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67E">
        <w:rPr>
          <w:color w:val="000000"/>
          <w:sz w:val="24"/>
          <w:szCs w:val="24"/>
        </w:rPr>
        <w:t xml:space="preserve">       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t>Анали</w:t>
      </w:r>
      <w:r w:rsidR="0090591A" w:rsidRPr="00726591">
        <w:rPr>
          <w:rFonts w:ascii="Times New Roman" w:hAnsi="Times New Roman" w:cs="Times New Roman"/>
          <w:color w:val="000000"/>
          <w:sz w:val="24"/>
          <w:szCs w:val="24"/>
        </w:rPr>
        <w:t>зируя работу за прошедшие пять лет обучения, могу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t xml:space="preserve"> с увере</w:t>
      </w:r>
      <w:r w:rsidR="0090591A" w:rsidRPr="00726591">
        <w:rPr>
          <w:rFonts w:ascii="Times New Roman" w:hAnsi="Times New Roman" w:cs="Times New Roman"/>
          <w:color w:val="000000"/>
          <w:sz w:val="24"/>
          <w:szCs w:val="24"/>
        </w:rPr>
        <w:t xml:space="preserve">нностью сказать, применение технологий </w:t>
      </w:r>
      <w:proofErr w:type="spellStart"/>
      <w:r w:rsidR="0090591A" w:rsidRPr="00726591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="0090591A" w:rsidRPr="00726591">
        <w:rPr>
          <w:rFonts w:ascii="Times New Roman" w:hAnsi="Times New Roman" w:cs="Times New Roman"/>
          <w:color w:val="000000"/>
          <w:sz w:val="24"/>
          <w:szCs w:val="24"/>
        </w:rPr>
        <w:t xml:space="preserve"> метода </w:t>
      </w:r>
      <w:r w:rsidRPr="00726591">
        <w:rPr>
          <w:rFonts w:ascii="Times New Roman" w:hAnsi="Times New Roman" w:cs="Times New Roman"/>
          <w:color w:val="000000"/>
          <w:sz w:val="24"/>
          <w:szCs w:val="24"/>
        </w:rPr>
        <w:t>обучения позволяет работать с детьми разного уровня подготовки и добиваться хороших результатов.</w:t>
      </w:r>
      <w:r w:rsidR="00A74248" w:rsidRPr="00A74248">
        <w:rPr>
          <w:noProof/>
          <w:sz w:val="24"/>
          <w:szCs w:val="24"/>
          <w:lang w:eastAsia="ru-RU"/>
        </w:rPr>
        <w:t xml:space="preserve"> </w:t>
      </w:r>
      <w:r w:rsidR="00A74248" w:rsidRPr="00A74248">
        <w:rPr>
          <w:noProof/>
          <w:sz w:val="24"/>
          <w:szCs w:val="24"/>
          <w:lang w:eastAsia="ru-RU"/>
        </w:rPr>
        <w:drawing>
          <wp:inline distT="0" distB="0" distL="0" distR="0" wp14:anchorId="5FAA5544" wp14:editId="24960E29">
            <wp:extent cx="3657730" cy="2057400"/>
            <wp:effectExtent l="0" t="0" r="0" b="0"/>
            <wp:docPr id="9" name="Рисунок 9" descr="E:\фото 30.08.2020\IMG-202008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30.08.2020\IMG-20200830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3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48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10" name="Рисунок 10" descr="E:\фото 30.08.2020\IMG-202008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30.08.2020\IMG-20200830-WA00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11" name="Рисунок 11" descr="E:\фото 30.08.2020\IMG-202008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30.08.2020\IMG-20200830-WA00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48" w:rsidRDefault="00A74248" w:rsidP="00D5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.</w:t>
      </w:r>
    </w:p>
    <w:p w:rsidR="00F200E8" w:rsidRDefault="00F200E8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1.Афонина Р.М. Развитие творческого мышления учащихся/ журнал «Начальная школа». 2007 №6.</w:t>
      </w:r>
    </w:p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2.Битянова М.Г. Групповая работа в школе //М., 2001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выдов В.В.  Теория развивающего обучения. – М.: ИНТОР, 1996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ева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«Реализация технологии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на уроках разной целевой направленности». – Москва. 2005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5.Математика для каждого: концепция, программы, опыт работы. – Вып.4. – М.: Просвещение. 2008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proofErr w:type="spellStart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мутов</w:t>
      </w:r>
      <w:proofErr w:type="spellEnd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И. Проблемное обучение: основные вопросы теории. — М.: Педагогика, 1975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proofErr w:type="spellStart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мутов</w:t>
      </w:r>
      <w:proofErr w:type="spellEnd"/>
      <w:r w:rsidRPr="009E1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И. Организация проблемного обучения в школе. М.1977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ельникова Е.Л. Технология проблемного обучения //  Образовательные программы и пути их реализации. – М.: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ельникова Е.Л. Анализ уроков изучения нового материала.  М.: </w:t>
      </w:r>
      <w:proofErr w:type="spell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авенков А.И. Маленький исследователь: как научить младшего школьника приобретать знания. //Ярославль, 2002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F1" w:rsidRDefault="005E7BF1" w:rsidP="00D5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6591" w:rsidRDefault="00726591" w:rsidP="00D5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57989" w:rsidRDefault="00D57989" w:rsidP="00D5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174A" w:rsidRPr="00726591" w:rsidRDefault="0072659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Приложение 1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постановки учебной проблемы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 3 класс   тема: « Образование сложных слов»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4"/>
      </w:tblGrid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учителя </w:t>
            </w:r>
          </w:p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 применения 2 приёма)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мнений в классе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уждение к осознанию противоречия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же вопрос возникает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ва разных мнения (осознание противоречия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прав? Сколько корней в слове «ледокол»?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ая проблема как вопрос)</w:t>
            </w:r>
          </w:p>
        </w:tc>
      </w:tr>
    </w:tbl>
    <w:p w:rsidR="00077128" w:rsidRDefault="00077128" w:rsidP="00726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128" w:rsidRDefault="0007712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и  2 класс  тема: «Прямоугольники»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4"/>
      </w:tblGrid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мер применения 4 приёма)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выполнили моё задание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почему? В чём испытываете затруднение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уждение к осознанию противоречия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ит, какой вопрос возникает? (Побуждение к формулированию проблемы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знаем какой прямоугольник чертить.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ознание затруднения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прямоугольник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ая проблема как вопрос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248" w:rsidRDefault="00A74248" w:rsidP="00D5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 4 класс  тема: «Спряжение </w:t>
      </w:r>
      <w:proofErr w:type="gramStart"/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ов-исключения</w:t>
      </w:r>
      <w:proofErr w:type="gramEnd"/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4"/>
      </w:tblGrid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 применения 6 приёма)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rPr>
          <w:trHeight w:val="3294"/>
        </w:trPr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ак, что вы хотели сделать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правило применили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училось выполнить задание?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уждение к осознанию противоречия.)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ит, что это за глаголы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будет тема урока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уждение к формулированию проблемы).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 спряжение глаголов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о о спряжении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, не получилось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ознание неприменимости известного правила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голы – исключения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ая проблема как тема урока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формулируют тему урока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F1" w:rsidRDefault="005E7BF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сский язык  3 класс  тема: «Образование наречий»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4"/>
      </w:tblGrid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 применения 3 приёма)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rPr>
          <w:trHeight w:val="71"/>
        </w:trPr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что вы сначала думали по поводу «о»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что оказалось потом?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уждение к формулированию проблемы.)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же такое «о» в наречиях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ая проблема как вопрос)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ачала мы думали, что «о» - это окончани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» не является окончанием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ознание противоречия)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й суффикс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и  2 класс тема: Письменные приёмы вычитания»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4"/>
      </w:tblGrid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 применения 5приёма)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смогли выполнить моё задание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же не получилось выполнить это задание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Чем оно отличается от предыдущего? (Побуждение к осознанию противоречия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а же будет тема нашего урока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Побуждение к формулированию проблемы)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, не смогли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ому что нельзя от меньшего числа отнять больше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ознание затруднения).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зможно использовать алгоритм решения, который мы уже знаем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уждение к осознанию противоречия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ьменные приёмы вычитания с переходом через разряд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ая проблема как тема урока)</w:t>
            </w:r>
          </w:p>
        </w:tc>
      </w:tr>
    </w:tbl>
    <w:p w:rsidR="00D57989" w:rsidRDefault="0072659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89" w:rsidRDefault="00D57989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726591" w:rsidRDefault="0072659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2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ирующие приёмы продуктивных заданий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 3 класс тема: «Театр. Текс</w:t>
      </w:r>
      <w:r w:rsidR="005A7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ьеса»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ти по цепочке читают отрывок из  текста учебника, в котором рассказывается о </w:t>
      </w:r>
      <w:proofErr w:type="gramStart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ети с родителями побывали в детском театре, где они посмотрели спектакль «Алёнушка и братец Иванушка» по русской народной сказке «Гуси-лебеди». Спектакль был музыкальный, яркий, красочный, и дети вернулись весёлыми и счастливыми. По дороге домой они рассказали родителям, что они в классе решили поставить к празднику мам  спектакль, и, наверное, это будет какая-нибудь сказка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ама, а любую сказку можно поставить на сцене? – спросили дети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а, любую, но для этого она должна быть написана как  пьеса.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это значит – «как пьеса»?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темы: «Ребята! Давайте поможем детям разобраться, что такое пьеса». 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1 класс  тема: «Числовой ряд от 1 до 10»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ель рассказывает детям сказочно-познавательную историю. </w:t>
      </w:r>
    </w:p>
    <w:p w:rsidR="009E174A" w:rsidRPr="009E174A" w:rsidRDefault="009E174A" w:rsidP="009E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одном большом-пребольшом городе жил-был маленький Трамвайчик. Дома все его любили, и Трамвайчику  жилось хорошо. Только одна была у него беда – он не умел считать, не умел складывать и вычитать числа. И вот тогда старый Умный Трамвай посоветовал ему отправиться в путешествие и перенумеровать станции, которые Трамвайчик будет проезжать. «Ты построишь, - сказал Умный Трамвай, - волшебный ряд, который называется «числовым рядом от 1 до 10» (тема урока). Он станет твоим верным другом и помощником и научит правильно считать и не пропускать числа.</w:t>
      </w:r>
    </w:p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726591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726591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72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одящий к теме диалог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 2 класс  тема: « Правописание безударных гласных в </w:t>
      </w:r>
      <w:proofErr w:type="gramStart"/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е слова</w:t>
      </w:r>
      <w:proofErr w:type="gramEnd"/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4"/>
      </w:tblGrid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шите из упражнения слова: зимовка, зелёный, вылепил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ьте в словах ударени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черкните безударные гласны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акой части слова находятся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черкните их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ое </w:t>
            </w:r>
            <w:proofErr w:type="gramStart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</w:t>
            </w:r>
            <w:proofErr w:type="gramEnd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ы  не знаем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ит, какая сегодня тема урока?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сывают слова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ят ударени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черкивают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ударные гласные находятся в  </w:t>
            </w:r>
            <w:proofErr w:type="gramStart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чёркивают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описании безударной гласной в корн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писание безударных гласных в корне слова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урока).</w:t>
            </w:r>
          </w:p>
        </w:tc>
      </w:tr>
    </w:tbl>
    <w:p w:rsidR="00726591" w:rsidRDefault="00726591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74248" w:rsidRDefault="00726591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726591" w:rsidRDefault="00A74248" w:rsidP="007265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726591" w:rsidRPr="0072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9E174A" w:rsidRPr="009E174A" w:rsidRDefault="009E174A" w:rsidP="009E1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приёмов создания проблемных ситуаций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 3 класс   тема: « Образование сложных слов».</w:t>
      </w:r>
    </w:p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9E174A" w:rsidRPr="009E174A" w:rsidTr="009E174A">
        <w:tc>
          <w:tcPr>
            <w:tcW w:w="3828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386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828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овах, которые  записаны на доске, выделите корень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согласны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вы так решили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у доски в слове «ледокол» выделяет один корень  - ледокол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т. В слове «ледокол» два корня: - </w:t>
            </w:r>
            <w:r w:rsidRPr="009E17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ёд -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17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 -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 исследуют лексическое значение слова с использованием знаний получаемых из толкового словаря и формулируют ответ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и  2 класс  тема: «Прямоугольники»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9E174A" w:rsidRPr="009E174A" w:rsidTr="009E174A">
        <w:tc>
          <w:tcPr>
            <w:tcW w:w="342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79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42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ертите прямоугольник.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вы испытываете затруднения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?</w:t>
            </w:r>
          </w:p>
        </w:tc>
        <w:tc>
          <w:tcPr>
            <w:tcW w:w="579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оказываются в затруднении, так как передними встаёт проблема, какой прямоугольник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ому что прямоугольники бывают разны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 дают обоснованный ответ и приступают к выполнению задания.</w:t>
            </w:r>
          </w:p>
        </w:tc>
      </w:tr>
    </w:tbl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 4 класс  тема: «Спряжение глаголов - исключения»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9E174A" w:rsidRPr="009E174A" w:rsidTr="009E174A">
        <w:tc>
          <w:tcPr>
            <w:tcW w:w="342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79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42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мы научились  на прошлом уроке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е спряжение глаголов, записанных на доске: хвалить, смеяться, юлить, разговаривать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определите спряжение глаголов: «держать» и «брить»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роверим. Я проспрягала эти глаголы на доске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заметили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почему так произошло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ель выбирает 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ую гипотезу из </w:t>
            </w:r>
            <w:proofErr w:type="gramStart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ьми или выдвигает свою с опорой на правило.</w:t>
            </w:r>
          </w:p>
        </w:tc>
        <w:tc>
          <w:tcPr>
            <w:tcW w:w="579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лять спряжение глаголов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выполняют задание, используя знания правила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ти выполняют задание согласно алгоритму предыдущего задания.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нимательно просматривают предложенные  учителем варианты ответа и сравнивают со </w:t>
            </w:r>
            <w:proofErr w:type="gramStart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</w:t>
            </w:r>
            <w:proofErr w:type="gramEnd"/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ши ответы и учителя не совпадают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двигают свои гипотезы, предположения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 находят решение возникшей проблемной ситуации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F1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E7BF1" w:rsidRDefault="005E7BF1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4A" w:rsidRPr="009E174A" w:rsidRDefault="005E7BF1" w:rsidP="009E1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E174A" w:rsidRPr="009E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174A"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 3 класс  тема: «Образование наречий».</w:t>
      </w:r>
    </w:p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9E174A" w:rsidRPr="009E174A" w:rsidTr="009E174A">
        <w:tc>
          <w:tcPr>
            <w:tcW w:w="342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79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42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столбики слов, записанных на доске: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ловкий - ловко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ладкий - сладко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лкий – мелко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е о них сказать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ерите по составу слова каждого столбика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м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ы считаете, что во втором столбике разбор слов выполнен неправильно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жите.  К какой части речи относятся слова 2 столбика?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такое наречие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 тогда чего не может быть у наречий?</w:t>
            </w:r>
          </w:p>
        </w:tc>
        <w:tc>
          <w:tcPr>
            <w:tcW w:w="579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читают слова про себя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родственные слова. В первом столбике прилагательные, а во втором – наречия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ник у доски выделяет в наречиях окончание – </w:t>
            </w:r>
            <w:r w:rsidRPr="009E17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выражают своё несогласие с результатом выполнения задания учеником у доски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ому что в этих словах нет окончаний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о наречия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изменяемая часть речи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ния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74A" w:rsidRPr="009E174A" w:rsidRDefault="009E174A" w:rsidP="009E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48" w:rsidRDefault="00A74248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матики  2 класс тема: Письменные приёмы вычитания»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94"/>
      </w:tblGrid>
      <w:tr w:rsidR="009E174A" w:rsidRPr="009E174A" w:rsidTr="009E174A">
        <w:tc>
          <w:tcPr>
            <w:tcW w:w="342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учителя</w:t>
            </w:r>
          </w:p>
        </w:tc>
        <w:tc>
          <w:tcPr>
            <w:tcW w:w="579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учеников</w:t>
            </w:r>
          </w:p>
        </w:tc>
      </w:tr>
      <w:tr w:rsidR="009E174A" w:rsidRPr="009E174A" w:rsidTr="009E174A">
        <w:tc>
          <w:tcPr>
            <w:tcW w:w="342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оске записаны два примера на вычитание: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 98                         _ 53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67_ 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29_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ите решение данных примеров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возможно применить письменный  алгоритм вычитания для решения второго примера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вы предложили решить эту проблему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1 примера выполняют быстро, а с решением второго примера испытывают затруднения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ому что невозможно от 3 отнять 9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выдвигают различные предположения, приводят свои аргументы и доказательства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согласно новому алгоритму выполняют решение 2 примера.</w:t>
            </w:r>
          </w:p>
        </w:tc>
      </w:tr>
    </w:tbl>
    <w:p w:rsidR="00726591" w:rsidRDefault="005E7BF1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72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248" w:rsidRDefault="00726591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48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4A" w:rsidRPr="00726591" w:rsidRDefault="00A74248" w:rsidP="005E7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726591" w:rsidRPr="0072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  5</w:t>
      </w:r>
    </w:p>
    <w:p w:rsidR="009E174A" w:rsidRPr="00726591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одящий к открытию знания диалог.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 3 класс  тема: «Образование сложных слов»</w:t>
      </w:r>
    </w:p>
    <w:p w:rsidR="009E174A" w:rsidRPr="009E174A" w:rsidRDefault="009E174A" w:rsidP="009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4"/>
      </w:tblGrid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9E174A" w:rsidRPr="009E174A" w:rsidTr="009E174A">
        <w:tc>
          <w:tcPr>
            <w:tcW w:w="3780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это за необычное слово «ледокол»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ьзует подводящий диалог)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обратимся к толковому словарю и  попробуем найти ответ на ваш вопрос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орабль так называется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ерите и запишите однокоренные слова к слову «лёд». Выделите корень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ерите однокоренные слова к слову «колет». Выделите в них корень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ть ли корни  </w:t>
            </w:r>
            <w:proofErr w:type="gramStart"/>
            <w:r w:rsidRPr="009E17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л</w:t>
            </w:r>
            <w:proofErr w:type="gramEnd"/>
            <w:r w:rsidRPr="009E17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д-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9E17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ол-</w:t>
            </w: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«ледокол»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сколько же корней в слове «ледокол»?</w:t>
            </w:r>
          </w:p>
        </w:tc>
        <w:tc>
          <w:tcPr>
            <w:tcW w:w="5434" w:type="dxa"/>
          </w:tcPr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формулируют вопрос: сколько корней в слове «ледокол»?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специальный большой корабль, с помощью которого ломается лёд и прокладывается водная  дорога для других кораблей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ому что он колет, разламывает лёд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выполняют работу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выполняют работу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есть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а корня.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жными называются слова с двумя корнями (открытие нового знания)</w:t>
            </w:r>
          </w:p>
          <w:p w:rsidR="009E174A" w:rsidRPr="009E174A" w:rsidRDefault="009E174A" w:rsidP="009E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74A" w:rsidRPr="009E174A" w:rsidRDefault="009E174A" w:rsidP="00A7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9E174A" w:rsidRPr="009E174A" w:rsidSect="0051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860212"/>
    <w:lvl w:ilvl="0">
      <w:numFmt w:val="bullet"/>
      <w:lvlText w:val="*"/>
      <w:lvlJc w:val="left"/>
    </w:lvl>
  </w:abstractNum>
  <w:abstractNum w:abstractNumId="1">
    <w:nsid w:val="000C067B"/>
    <w:multiLevelType w:val="hybridMultilevel"/>
    <w:tmpl w:val="F9561D86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">
    <w:nsid w:val="008D5BFA"/>
    <w:multiLevelType w:val="hybridMultilevel"/>
    <w:tmpl w:val="81D44AAA"/>
    <w:lvl w:ilvl="0" w:tplc="D44E6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DEE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A6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47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C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25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2A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036F9E"/>
    <w:multiLevelType w:val="hybridMultilevel"/>
    <w:tmpl w:val="B7441992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47072"/>
    <w:multiLevelType w:val="hybridMultilevel"/>
    <w:tmpl w:val="49468492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817011"/>
    <w:multiLevelType w:val="hybridMultilevel"/>
    <w:tmpl w:val="18BC255E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074F"/>
    <w:multiLevelType w:val="hybridMultilevel"/>
    <w:tmpl w:val="25B87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34AFF"/>
    <w:multiLevelType w:val="hybridMultilevel"/>
    <w:tmpl w:val="C06A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C14F63"/>
    <w:multiLevelType w:val="hybridMultilevel"/>
    <w:tmpl w:val="5D0CF79A"/>
    <w:lvl w:ilvl="0" w:tplc="92A6547C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16696BAB"/>
    <w:multiLevelType w:val="multilevel"/>
    <w:tmpl w:val="871223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F539C"/>
    <w:multiLevelType w:val="multilevel"/>
    <w:tmpl w:val="F004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A1BD8"/>
    <w:multiLevelType w:val="multilevel"/>
    <w:tmpl w:val="871223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97EFB"/>
    <w:multiLevelType w:val="hybridMultilevel"/>
    <w:tmpl w:val="93B61588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FCBE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4A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3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B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82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CD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25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63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E7ABD"/>
    <w:multiLevelType w:val="multilevel"/>
    <w:tmpl w:val="D98EC5F4"/>
    <w:lvl w:ilvl="0">
      <w:numFmt w:val="bullet"/>
      <w:lvlText w:val="-"/>
      <w:lvlJc w:val="left"/>
      <w:pPr>
        <w:tabs>
          <w:tab w:val="num" w:pos="816"/>
        </w:tabs>
        <w:ind w:left="816" w:hanging="816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247C6FCF"/>
    <w:multiLevelType w:val="multilevel"/>
    <w:tmpl w:val="6F06D166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288231AC"/>
    <w:multiLevelType w:val="multilevel"/>
    <w:tmpl w:val="871223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F85404"/>
    <w:multiLevelType w:val="hybridMultilevel"/>
    <w:tmpl w:val="B0C4E406"/>
    <w:lvl w:ilvl="0" w:tplc="50E2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A5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A6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0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8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40F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E6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4F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A006BA"/>
    <w:multiLevelType w:val="multilevel"/>
    <w:tmpl w:val="D98EC5F4"/>
    <w:lvl w:ilvl="0">
      <w:numFmt w:val="bullet"/>
      <w:lvlText w:val="-"/>
      <w:lvlJc w:val="left"/>
      <w:pPr>
        <w:tabs>
          <w:tab w:val="num" w:pos="816"/>
        </w:tabs>
        <w:ind w:left="816" w:hanging="816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2BAA58CE"/>
    <w:multiLevelType w:val="hybridMultilevel"/>
    <w:tmpl w:val="D98EC5F4"/>
    <w:lvl w:ilvl="0" w:tplc="FFFFFFFF">
      <w:numFmt w:val="bullet"/>
      <w:lvlText w:val="-"/>
      <w:lvlJc w:val="left"/>
      <w:pPr>
        <w:tabs>
          <w:tab w:val="num" w:pos="816"/>
        </w:tabs>
        <w:ind w:left="816" w:hanging="816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>
    <w:nsid w:val="2DAA19CD"/>
    <w:multiLevelType w:val="hybridMultilevel"/>
    <w:tmpl w:val="18E46C58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8A6D10"/>
    <w:multiLevelType w:val="hybridMultilevel"/>
    <w:tmpl w:val="5D2AA276"/>
    <w:lvl w:ilvl="0" w:tplc="0F10353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A927A7"/>
    <w:multiLevelType w:val="hybridMultilevel"/>
    <w:tmpl w:val="B824B61A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E7848"/>
    <w:multiLevelType w:val="hybridMultilevel"/>
    <w:tmpl w:val="D1B6C7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A0C70"/>
    <w:multiLevelType w:val="hybridMultilevel"/>
    <w:tmpl w:val="D452E756"/>
    <w:lvl w:ilvl="0" w:tplc="BD74AB2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  <w:u w:val="none"/>
      </w:rPr>
    </w:lvl>
    <w:lvl w:ilvl="1" w:tplc="AC7C8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670D3D"/>
    <w:multiLevelType w:val="hybridMultilevel"/>
    <w:tmpl w:val="25E632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1E7406"/>
    <w:multiLevelType w:val="multilevel"/>
    <w:tmpl w:val="D98EC5F4"/>
    <w:lvl w:ilvl="0">
      <w:numFmt w:val="bullet"/>
      <w:lvlText w:val="-"/>
      <w:lvlJc w:val="left"/>
      <w:pPr>
        <w:tabs>
          <w:tab w:val="num" w:pos="816"/>
        </w:tabs>
        <w:ind w:left="816" w:hanging="816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6">
    <w:nsid w:val="40F23F58"/>
    <w:multiLevelType w:val="hybridMultilevel"/>
    <w:tmpl w:val="BEB6FE56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EF5ADC"/>
    <w:multiLevelType w:val="hybridMultilevel"/>
    <w:tmpl w:val="05C23076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FCBE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4A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3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B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82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CD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25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63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4B44E8"/>
    <w:multiLevelType w:val="hybridMultilevel"/>
    <w:tmpl w:val="09CAFF2C"/>
    <w:lvl w:ilvl="0" w:tplc="D3D41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E2E7476"/>
    <w:multiLevelType w:val="hybridMultilevel"/>
    <w:tmpl w:val="184C9F5C"/>
    <w:lvl w:ilvl="0" w:tplc="A0E4D09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04B1E74"/>
    <w:multiLevelType w:val="hybridMultilevel"/>
    <w:tmpl w:val="23D02702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1">
    <w:nsid w:val="52ED1E0B"/>
    <w:multiLevelType w:val="hybridMultilevel"/>
    <w:tmpl w:val="871223DC"/>
    <w:lvl w:ilvl="0" w:tplc="09069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CBE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4A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3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B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82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CD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25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63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9D4FE6"/>
    <w:multiLevelType w:val="hybridMultilevel"/>
    <w:tmpl w:val="BCB4D6A0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FCBE92" w:tentative="1">
      <w:start w:val="1"/>
      <w:numFmt w:val="bullet"/>
      <w:lvlText w:val="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2" w:tplc="7BF4A604" w:tentative="1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550038E4" w:tentative="1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4" w:tplc="0C78B82E" w:tentative="1">
      <w:start w:val="1"/>
      <w:numFmt w:val="bullet"/>
      <w:lvlText w:val="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5" w:tplc="3CC82012" w:tentative="1">
      <w:start w:val="1"/>
      <w:numFmt w:val="bullet"/>
      <w:lvlText w:val="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960CDD18" w:tentative="1">
      <w:start w:val="1"/>
      <w:numFmt w:val="bullet"/>
      <w:lvlText w:val="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7" w:tplc="92425C3C" w:tentative="1">
      <w:start w:val="1"/>
      <w:numFmt w:val="bullet"/>
      <w:lvlText w:val="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8" w:tplc="FA2636D2" w:tentative="1">
      <w:start w:val="1"/>
      <w:numFmt w:val="bullet"/>
      <w:lvlText w:val="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33">
    <w:nsid w:val="5BA1756A"/>
    <w:multiLevelType w:val="hybridMultilevel"/>
    <w:tmpl w:val="B8425B46"/>
    <w:lvl w:ilvl="0" w:tplc="306AA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CDC29C7"/>
    <w:multiLevelType w:val="hybridMultilevel"/>
    <w:tmpl w:val="F208D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F550B"/>
    <w:multiLevelType w:val="hybridMultilevel"/>
    <w:tmpl w:val="A964CE90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B575E"/>
    <w:multiLevelType w:val="hybridMultilevel"/>
    <w:tmpl w:val="3234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C6DB9"/>
    <w:multiLevelType w:val="hybridMultilevel"/>
    <w:tmpl w:val="3724B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D92984"/>
    <w:multiLevelType w:val="hybridMultilevel"/>
    <w:tmpl w:val="A4F858A4"/>
    <w:lvl w:ilvl="0" w:tplc="EA124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A6FCBE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4A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3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B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82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CD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25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63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32C3E"/>
    <w:multiLevelType w:val="hybridMultilevel"/>
    <w:tmpl w:val="F344FCC6"/>
    <w:lvl w:ilvl="0" w:tplc="AC7C8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0">
    <w:nsid w:val="6EEE6FA1"/>
    <w:multiLevelType w:val="multilevel"/>
    <w:tmpl w:val="A02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15F0A"/>
    <w:multiLevelType w:val="hybridMultilevel"/>
    <w:tmpl w:val="80AE1A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2381C84"/>
    <w:multiLevelType w:val="multilevel"/>
    <w:tmpl w:val="871223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183FD0"/>
    <w:multiLevelType w:val="hybridMultilevel"/>
    <w:tmpl w:val="BA9A4B3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F55E9"/>
    <w:multiLevelType w:val="hybridMultilevel"/>
    <w:tmpl w:val="F04AF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18"/>
  </w:num>
  <w:num w:numId="5">
    <w:abstractNumId w:val="23"/>
  </w:num>
  <w:num w:numId="6">
    <w:abstractNumId w:val="44"/>
  </w:num>
  <w:num w:numId="7">
    <w:abstractNumId w:val="41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9">
    <w:abstractNumId w:val="16"/>
  </w:num>
  <w:num w:numId="10">
    <w:abstractNumId w:val="2"/>
  </w:num>
  <w:num w:numId="11">
    <w:abstractNumId w:val="8"/>
  </w:num>
  <w:num w:numId="12">
    <w:abstractNumId w:val="31"/>
  </w:num>
  <w:num w:numId="13">
    <w:abstractNumId w:val="15"/>
  </w:num>
  <w:num w:numId="14">
    <w:abstractNumId w:val="32"/>
  </w:num>
  <w:num w:numId="15">
    <w:abstractNumId w:val="42"/>
  </w:num>
  <w:num w:numId="16">
    <w:abstractNumId w:val="12"/>
  </w:num>
  <w:num w:numId="17">
    <w:abstractNumId w:val="9"/>
  </w:num>
  <w:num w:numId="18">
    <w:abstractNumId w:val="27"/>
  </w:num>
  <w:num w:numId="19">
    <w:abstractNumId w:val="11"/>
  </w:num>
  <w:num w:numId="20">
    <w:abstractNumId w:val="38"/>
  </w:num>
  <w:num w:numId="21">
    <w:abstractNumId w:val="17"/>
  </w:num>
  <w:num w:numId="22">
    <w:abstractNumId w:val="30"/>
  </w:num>
  <w:num w:numId="23">
    <w:abstractNumId w:val="25"/>
  </w:num>
  <w:num w:numId="24">
    <w:abstractNumId w:val="39"/>
  </w:num>
  <w:num w:numId="25">
    <w:abstractNumId w:val="13"/>
  </w:num>
  <w:num w:numId="26">
    <w:abstractNumId w:val="1"/>
  </w:num>
  <w:num w:numId="27">
    <w:abstractNumId w:val="20"/>
  </w:num>
  <w:num w:numId="28">
    <w:abstractNumId w:val="24"/>
  </w:num>
  <w:num w:numId="29">
    <w:abstractNumId w:val="43"/>
  </w:num>
  <w:num w:numId="30">
    <w:abstractNumId w:val="35"/>
  </w:num>
  <w:num w:numId="31">
    <w:abstractNumId w:val="3"/>
  </w:num>
  <w:num w:numId="32">
    <w:abstractNumId w:val="21"/>
  </w:num>
  <w:num w:numId="33">
    <w:abstractNumId w:val="19"/>
  </w:num>
  <w:num w:numId="34">
    <w:abstractNumId w:val="4"/>
  </w:num>
  <w:num w:numId="35">
    <w:abstractNumId w:val="5"/>
  </w:num>
  <w:num w:numId="36">
    <w:abstractNumId w:val="26"/>
  </w:num>
  <w:num w:numId="37">
    <w:abstractNumId w:val="34"/>
  </w:num>
  <w:num w:numId="38">
    <w:abstractNumId w:val="28"/>
  </w:num>
  <w:num w:numId="39">
    <w:abstractNumId w:val="14"/>
  </w:num>
  <w:num w:numId="40">
    <w:abstractNumId w:val="37"/>
  </w:num>
  <w:num w:numId="41">
    <w:abstractNumId w:val="29"/>
  </w:num>
  <w:num w:numId="42">
    <w:abstractNumId w:val="7"/>
  </w:num>
  <w:num w:numId="43">
    <w:abstractNumId w:val="6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74A"/>
    <w:rsid w:val="0007545E"/>
    <w:rsid w:val="00077128"/>
    <w:rsid w:val="0015612C"/>
    <w:rsid w:val="001D341A"/>
    <w:rsid w:val="00213534"/>
    <w:rsid w:val="00225929"/>
    <w:rsid w:val="00245132"/>
    <w:rsid w:val="002D667F"/>
    <w:rsid w:val="003348FD"/>
    <w:rsid w:val="003704B2"/>
    <w:rsid w:val="00400759"/>
    <w:rsid w:val="00440D13"/>
    <w:rsid w:val="004D1D57"/>
    <w:rsid w:val="004F3888"/>
    <w:rsid w:val="00513995"/>
    <w:rsid w:val="00547C32"/>
    <w:rsid w:val="00552C89"/>
    <w:rsid w:val="005A726F"/>
    <w:rsid w:val="005B37F0"/>
    <w:rsid w:val="005E7BF1"/>
    <w:rsid w:val="0064467E"/>
    <w:rsid w:val="00665E47"/>
    <w:rsid w:val="006F67E8"/>
    <w:rsid w:val="006F7484"/>
    <w:rsid w:val="00711992"/>
    <w:rsid w:val="00716165"/>
    <w:rsid w:val="00725839"/>
    <w:rsid w:val="00726591"/>
    <w:rsid w:val="00781076"/>
    <w:rsid w:val="00831A38"/>
    <w:rsid w:val="008F5A42"/>
    <w:rsid w:val="0090591A"/>
    <w:rsid w:val="0094693E"/>
    <w:rsid w:val="00974487"/>
    <w:rsid w:val="00992836"/>
    <w:rsid w:val="009D0C7B"/>
    <w:rsid w:val="009E174A"/>
    <w:rsid w:val="009E196E"/>
    <w:rsid w:val="00A00544"/>
    <w:rsid w:val="00A46C6B"/>
    <w:rsid w:val="00A74248"/>
    <w:rsid w:val="00AB26DB"/>
    <w:rsid w:val="00B26202"/>
    <w:rsid w:val="00B27BDD"/>
    <w:rsid w:val="00B864A8"/>
    <w:rsid w:val="00BD1837"/>
    <w:rsid w:val="00C82737"/>
    <w:rsid w:val="00CB129A"/>
    <w:rsid w:val="00CB13B0"/>
    <w:rsid w:val="00CF6C23"/>
    <w:rsid w:val="00D57989"/>
    <w:rsid w:val="00D67445"/>
    <w:rsid w:val="00DA35C1"/>
    <w:rsid w:val="00DA6083"/>
    <w:rsid w:val="00DC14C6"/>
    <w:rsid w:val="00F0414A"/>
    <w:rsid w:val="00F200E8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174A"/>
  </w:style>
  <w:style w:type="numbering" w:customStyle="1" w:styleId="11">
    <w:name w:val="Нет списка11"/>
    <w:next w:val="a2"/>
    <w:semiHidden/>
    <w:rsid w:val="009E174A"/>
  </w:style>
  <w:style w:type="paragraph" w:styleId="a3">
    <w:name w:val="Body Text"/>
    <w:basedOn w:val="a"/>
    <w:link w:val="a4"/>
    <w:rsid w:val="009E17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E17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rsid w:val="009E174A"/>
    <w:pPr>
      <w:ind w:firstLine="210"/>
    </w:pPr>
  </w:style>
  <w:style w:type="character" w:customStyle="1" w:styleId="a6">
    <w:name w:val="Красная строка Знак"/>
    <w:basedOn w:val="a4"/>
    <w:link w:val="a5"/>
    <w:rsid w:val="009E174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9E17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E174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E17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E174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9E17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174A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17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E174A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9E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9E1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E17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9E174A"/>
  </w:style>
  <w:style w:type="paragraph" w:styleId="ad">
    <w:name w:val="header"/>
    <w:basedOn w:val="a"/>
    <w:link w:val="ae"/>
    <w:rsid w:val="009E1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9E174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E174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174A"/>
    <w:rPr>
      <w:rFonts w:ascii="Calibri" w:eastAsia="Calibri" w:hAnsi="Calibri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9E174A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9E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74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39"/>
    <w:rsid w:val="0064467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5B3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chool-collection.edu.ru%2F&amp;sa=D&amp;sntz=1&amp;usg=AFQjCNHk3JUVA2ejSAOqqYv6yS-XgFQVag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382E-7996-4E11-B44B-435D2E0E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7</Pages>
  <Words>8059</Words>
  <Characters>459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1</cp:lastModifiedBy>
  <cp:revision>27</cp:revision>
  <dcterms:created xsi:type="dcterms:W3CDTF">2015-09-07T14:58:00Z</dcterms:created>
  <dcterms:modified xsi:type="dcterms:W3CDTF">2020-09-07T10:59:00Z</dcterms:modified>
</cp:coreProperties>
</file>